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50C28" w14:textId="77777777" w:rsidR="00D03072" w:rsidRPr="00C219E0" w:rsidRDefault="00D03072" w:rsidP="00D03072">
      <w:pPr>
        <w:pStyle w:val="Heading"/>
        <w:spacing w:after="0" w:line="276" w:lineRule="auto"/>
        <w:jc w:val="center"/>
        <w:rPr>
          <w:rStyle w:val="BookTitle"/>
          <w:rFonts w:ascii="Book Antiqua" w:eastAsia="Batang" w:hAnsi="Book Antiqua" w:cs="Times New Roman"/>
          <w:sz w:val="30"/>
          <w:szCs w:val="26"/>
        </w:rPr>
      </w:pPr>
      <w:bookmarkStart w:id="0" w:name="_GoBack"/>
      <w:bookmarkEnd w:id="0"/>
      <w:r w:rsidRPr="00C219E0">
        <w:rPr>
          <w:rFonts w:ascii="Book Antiqua" w:hAnsi="Book Antiqua"/>
          <w:noProof/>
          <w:lang w:eastAsia="en-IN" w:bidi="ar-SA"/>
        </w:rPr>
        <w:drawing>
          <wp:anchor distT="0" distB="0" distL="114300" distR="114300" simplePos="0" relativeHeight="251659264" behindDoc="0" locked="0" layoutInCell="1" allowOverlap="1" wp14:anchorId="633B9A0C" wp14:editId="0091B307">
            <wp:simplePos x="952500" y="781050"/>
            <wp:positionH relativeFrom="margin">
              <wp:align>left</wp:align>
            </wp:positionH>
            <wp:positionV relativeFrom="margin">
              <wp:align>top</wp:align>
            </wp:positionV>
            <wp:extent cx="1038225" cy="838200"/>
            <wp:effectExtent l="0" t="0" r="9525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690" cy="84261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>Siddaganga</w:t>
      </w:r>
      <w:proofErr w:type="spellEnd"/>
      <w:r w:rsidRPr="00C219E0">
        <w:rPr>
          <w:rStyle w:val="BookTitle"/>
          <w:rFonts w:ascii="Book Antiqua" w:eastAsia="Batang" w:hAnsi="Book Antiqua" w:cs="Times New Roman"/>
          <w:sz w:val="30"/>
          <w:szCs w:val="26"/>
        </w:rPr>
        <w:t xml:space="preserve"> Institute of Technology, Tumkur-572103</w:t>
      </w:r>
    </w:p>
    <w:p w14:paraId="3FD043BB" w14:textId="77777777" w:rsidR="00D03072" w:rsidRPr="00C219E0" w:rsidRDefault="00D03072" w:rsidP="00D03072">
      <w:pPr>
        <w:spacing w:line="276" w:lineRule="auto"/>
        <w:jc w:val="center"/>
        <w:rPr>
          <w:rStyle w:val="BookTitle"/>
          <w:rFonts w:ascii="Book Antiqua" w:hAnsi="Book Antiqua"/>
          <w:color w:val="000000"/>
          <w:sz w:val="26"/>
          <w:szCs w:val="26"/>
        </w:rPr>
      </w:pPr>
      <w:r w:rsidRPr="00C219E0">
        <w:rPr>
          <w:rStyle w:val="BookTitle"/>
          <w:rFonts w:ascii="Book Antiqua" w:hAnsi="Book Antiqua"/>
          <w:color w:val="000000"/>
          <w:sz w:val="26"/>
          <w:szCs w:val="26"/>
        </w:rPr>
        <w:t>Department of Computer Science and Engineering</w:t>
      </w:r>
    </w:p>
    <w:p w14:paraId="33C337AC" w14:textId="039C9715" w:rsidR="00D03072" w:rsidRDefault="00D03072" w:rsidP="00D03072">
      <w:pPr>
        <w:spacing w:line="276" w:lineRule="auto"/>
        <w:jc w:val="center"/>
        <w:rPr>
          <w:rFonts w:ascii="Book Antiqua" w:hAnsi="Book Antiqua"/>
          <w:b/>
          <w:szCs w:val="30"/>
        </w:rPr>
      </w:pPr>
      <w:r w:rsidRPr="00AE7A42">
        <w:rPr>
          <w:rFonts w:ascii="Book Antiqua" w:hAnsi="Book Antiqua"/>
          <w:b/>
          <w:szCs w:val="30"/>
        </w:rPr>
        <w:t>CRYPTOGRAPHY AND NETWORK SECURITY LAB (7CSL02)</w:t>
      </w:r>
    </w:p>
    <w:p w14:paraId="295CAA97" w14:textId="77777777" w:rsidR="00D03072" w:rsidRDefault="00D03072" w:rsidP="00D03072">
      <w:pPr>
        <w:spacing w:line="276" w:lineRule="auto"/>
        <w:jc w:val="center"/>
        <w:rPr>
          <w:rFonts w:ascii="Book Antiqua" w:hAnsi="Book Antiqua"/>
          <w:b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2232"/>
        <w:gridCol w:w="369"/>
        <w:gridCol w:w="2102"/>
        <w:gridCol w:w="1046"/>
        <w:gridCol w:w="1061"/>
        <w:gridCol w:w="452"/>
        <w:gridCol w:w="1837"/>
      </w:tblGrid>
      <w:tr w:rsidR="00D03072" w:rsidRPr="00E00719" w14:paraId="1478BD80" w14:textId="77777777" w:rsidTr="00641E85">
        <w:tc>
          <w:tcPr>
            <w:tcW w:w="4531" w:type="dxa"/>
            <w:gridSpan w:val="3"/>
          </w:tcPr>
          <w:p w14:paraId="1AAC9559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 xml:space="preserve">Student Name: </w:t>
            </w:r>
          </w:p>
        </w:tc>
        <w:tc>
          <w:tcPr>
            <w:tcW w:w="2127" w:type="dxa"/>
          </w:tcPr>
          <w:p w14:paraId="69EA2C3B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USN:</w:t>
            </w:r>
          </w:p>
        </w:tc>
        <w:tc>
          <w:tcPr>
            <w:tcW w:w="1853" w:type="dxa"/>
            <w:gridSpan w:val="2"/>
          </w:tcPr>
          <w:p w14:paraId="57AFB66A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Batch No:</w:t>
            </w:r>
          </w:p>
        </w:tc>
        <w:tc>
          <w:tcPr>
            <w:tcW w:w="2229" w:type="dxa"/>
            <w:gridSpan w:val="2"/>
          </w:tcPr>
          <w:p w14:paraId="0AF5D854" w14:textId="77777777" w:rsidR="00D03072" w:rsidRPr="00E00719" w:rsidRDefault="00D03072" w:rsidP="001B360B">
            <w:pPr>
              <w:rPr>
                <w:rFonts w:ascii="Book Antiqua" w:hAnsi="Book Antiqua"/>
              </w:rPr>
            </w:pPr>
            <w:r>
              <w:rPr>
                <w:rFonts w:ascii="Book Antiqua" w:hAnsi="Book Antiqua"/>
              </w:rPr>
              <w:t>Date:</w:t>
            </w:r>
          </w:p>
        </w:tc>
      </w:tr>
      <w:tr w:rsidR="00D03072" w:rsidRPr="00C219E0" w14:paraId="69DE91DD" w14:textId="77777777" w:rsidTr="00641E85">
        <w:tc>
          <w:tcPr>
            <w:tcW w:w="10740" w:type="dxa"/>
            <w:gridSpan w:val="8"/>
            <w:shd w:val="clear" w:color="auto" w:fill="DAEEF3" w:themeFill="accent5" w:themeFillTint="33"/>
          </w:tcPr>
          <w:p w14:paraId="770A86B4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  <w:b/>
              </w:rPr>
              <w:t>Evaluation:</w:t>
            </w:r>
          </w:p>
        </w:tc>
      </w:tr>
      <w:tr w:rsidR="00D03072" w:rsidRPr="00C219E0" w14:paraId="65DFE618" w14:textId="77777777" w:rsidTr="00641E85">
        <w:tc>
          <w:tcPr>
            <w:tcW w:w="1701" w:type="dxa"/>
          </w:tcPr>
          <w:p w14:paraId="1A8EA979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Write Up   </w:t>
            </w:r>
            <w:proofErr w:type="gramStart"/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   (</w:t>
            </w:r>
            <w:proofErr w:type="gramEnd"/>
            <w:r w:rsidRPr="00E00719">
              <w:rPr>
                <w:rFonts w:ascii="Book Antiqua" w:eastAsiaTheme="minorHAnsi" w:hAnsi="Book Antiqua"/>
                <w:b/>
                <w:lang w:val="en-IN"/>
              </w:rPr>
              <w:t>10 marks)</w:t>
            </w:r>
          </w:p>
        </w:tc>
        <w:tc>
          <w:tcPr>
            <w:tcW w:w="2372" w:type="dxa"/>
          </w:tcPr>
          <w:p w14:paraId="6E0846CB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Clarity in </w:t>
            </w:r>
            <w:proofErr w:type="gramStart"/>
            <w:r w:rsidRPr="00E00719">
              <w:rPr>
                <w:rFonts w:ascii="Book Antiqua" w:eastAsiaTheme="minorHAnsi" w:hAnsi="Book Antiqua"/>
                <w:b/>
                <w:lang w:val="en-IN"/>
              </w:rPr>
              <w:t>concepts  (</w:t>
            </w:r>
            <w:proofErr w:type="gramEnd"/>
            <w:r w:rsidRPr="00E00719">
              <w:rPr>
                <w:rFonts w:ascii="Book Antiqua" w:eastAsiaTheme="minorHAnsi" w:hAnsi="Book Antiqua"/>
                <w:b/>
                <w:lang w:val="en-IN"/>
              </w:rPr>
              <w:t>10 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  <w:tc>
          <w:tcPr>
            <w:tcW w:w="3577" w:type="dxa"/>
            <w:gridSpan w:val="3"/>
          </w:tcPr>
          <w:p w14:paraId="4E90D0A8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>Implementation and execution of the algorithms (10 marks)</w:t>
            </w:r>
          </w:p>
        </w:tc>
        <w:tc>
          <w:tcPr>
            <w:tcW w:w="1417" w:type="dxa"/>
            <w:gridSpan w:val="2"/>
          </w:tcPr>
          <w:p w14:paraId="24A1A110" w14:textId="77777777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Viva              </w:t>
            </w:r>
            <w:proofErr w:type="gramStart"/>
            <w:r w:rsidRPr="00E00719">
              <w:rPr>
                <w:rFonts w:ascii="Book Antiqua" w:eastAsiaTheme="minorHAnsi" w:hAnsi="Book Antiqua"/>
                <w:b/>
                <w:lang w:val="en-IN"/>
              </w:rPr>
              <w:t xml:space="preserve">   (</w:t>
            </w:r>
            <w:proofErr w:type="gramEnd"/>
            <w:r w:rsidRPr="00E00719">
              <w:rPr>
                <w:rFonts w:ascii="Book Antiqua" w:eastAsiaTheme="minorHAnsi" w:hAnsi="Book Antiqua"/>
                <w:b/>
                <w:lang w:val="en-IN"/>
              </w:rPr>
              <w:t>05 marks)</w:t>
            </w:r>
          </w:p>
        </w:tc>
        <w:tc>
          <w:tcPr>
            <w:tcW w:w="1673" w:type="dxa"/>
          </w:tcPr>
          <w:p w14:paraId="67ACA918" w14:textId="51FD9E0E" w:rsidR="00D03072" w:rsidRPr="00C219E0" w:rsidRDefault="00D03072" w:rsidP="001B360B">
            <w:pPr>
              <w:spacing w:line="276" w:lineRule="auto"/>
              <w:jc w:val="center"/>
              <w:rPr>
                <w:rFonts w:ascii="Book Antiqua" w:hAnsi="Book Antiqua"/>
                <w:b/>
              </w:rPr>
            </w:pPr>
            <w:r w:rsidRPr="00E00719">
              <w:rPr>
                <w:rFonts w:ascii="Book Antiqua" w:hAnsi="Book Antiqua"/>
                <w:b/>
              </w:rPr>
              <w:t xml:space="preserve">Total          </w:t>
            </w:r>
            <w:proofErr w:type="gramStart"/>
            <w:r w:rsidRPr="00E00719">
              <w:rPr>
                <w:rFonts w:ascii="Book Antiqua" w:hAnsi="Book Antiqua"/>
                <w:b/>
              </w:rPr>
              <w:t xml:space="preserve">  </w:t>
            </w:r>
            <w:r w:rsidR="0055062B">
              <w:rPr>
                <w:rFonts w:ascii="Book Antiqua" w:hAnsi="Book Antiqua"/>
                <w:b/>
              </w:rPr>
              <w:t xml:space="preserve"> </w:t>
            </w:r>
            <w:r w:rsidRPr="00E00719">
              <w:rPr>
                <w:rFonts w:ascii="Book Antiqua" w:hAnsi="Book Antiqua"/>
                <w:b/>
              </w:rPr>
              <w:t>(</w:t>
            </w:r>
            <w:proofErr w:type="gramEnd"/>
            <w:r w:rsidRPr="00E00719">
              <w:rPr>
                <w:rFonts w:ascii="Book Antiqua" w:hAnsi="Book Antiqua"/>
                <w:b/>
              </w:rPr>
              <w:t xml:space="preserve">35 </w:t>
            </w:r>
            <w:r w:rsidRPr="00E00719">
              <w:rPr>
                <w:rFonts w:ascii="Book Antiqua" w:eastAsiaTheme="minorHAnsi" w:hAnsi="Book Antiqua"/>
                <w:b/>
                <w:lang w:val="en-IN"/>
              </w:rPr>
              <w:t>marks</w:t>
            </w:r>
            <w:r w:rsidRPr="00E00719">
              <w:rPr>
                <w:rFonts w:ascii="Book Antiqua" w:hAnsi="Book Antiqua"/>
                <w:b/>
              </w:rPr>
              <w:t>)</w:t>
            </w:r>
          </w:p>
        </w:tc>
      </w:tr>
      <w:tr w:rsidR="00D03072" w:rsidRPr="00C219E0" w14:paraId="34D7E32E" w14:textId="77777777" w:rsidTr="00641E85">
        <w:tc>
          <w:tcPr>
            <w:tcW w:w="1701" w:type="dxa"/>
          </w:tcPr>
          <w:p w14:paraId="598B0188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</w:p>
        </w:tc>
        <w:tc>
          <w:tcPr>
            <w:tcW w:w="2372" w:type="dxa"/>
          </w:tcPr>
          <w:p w14:paraId="44C69DF1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3577" w:type="dxa"/>
            <w:gridSpan w:val="3"/>
          </w:tcPr>
          <w:p w14:paraId="12A5F0BC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417" w:type="dxa"/>
            <w:gridSpan w:val="2"/>
          </w:tcPr>
          <w:p w14:paraId="03110908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673" w:type="dxa"/>
          </w:tcPr>
          <w:p w14:paraId="3F943C3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D03072" w:rsidRPr="00E47848" w14:paraId="19419A70" w14:textId="77777777" w:rsidTr="00641E85">
        <w:trPr>
          <w:trHeight w:val="136"/>
        </w:trPr>
        <w:tc>
          <w:tcPr>
            <w:tcW w:w="10740" w:type="dxa"/>
            <w:gridSpan w:val="8"/>
            <w:shd w:val="clear" w:color="auto" w:fill="D9D9D9" w:themeFill="background1" w:themeFillShade="D9"/>
          </w:tcPr>
          <w:p w14:paraId="59331F38" w14:textId="77777777" w:rsidR="00D03072" w:rsidRPr="00E47848" w:rsidRDefault="00D03072" w:rsidP="001B360B">
            <w:pPr>
              <w:rPr>
                <w:rFonts w:ascii="Book Antiqua" w:hAnsi="Book Antiqua"/>
                <w:sz w:val="4"/>
                <w:szCs w:val="4"/>
              </w:rPr>
            </w:pPr>
          </w:p>
        </w:tc>
      </w:tr>
      <w:tr w:rsidR="00D03072" w:rsidRPr="00C219E0" w14:paraId="78E4327E" w14:textId="77777777" w:rsidTr="00641E85">
        <w:tc>
          <w:tcPr>
            <w:tcW w:w="1701" w:type="dxa"/>
          </w:tcPr>
          <w:p w14:paraId="04CE6E2B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proofErr w:type="spellStart"/>
            <w:proofErr w:type="gramStart"/>
            <w:r w:rsidRPr="00E00719">
              <w:rPr>
                <w:rFonts w:ascii="Book Antiqua" w:hAnsi="Book Antiqua"/>
              </w:rPr>
              <w:t>Sl.No</w:t>
            </w:r>
            <w:proofErr w:type="spellEnd"/>
            <w:proofErr w:type="gramEnd"/>
          </w:p>
        </w:tc>
        <w:tc>
          <w:tcPr>
            <w:tcW w:w="7366" w:type="dxa"/>
            <w:gridSpan w:val="6"/>
          </w:tcPr>
          <w:p w14:paraId="7E6512ED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Name of the Faculty In-Charge</w:t>
            </w:r>
          </w:p>
        </w:tc>
        <w:tc>
          <w:tcPr>
            <w:tcW w:w="1673" w:type="dxa"/>
          </w:tcPr>
          <w:p w14:paraId="06940DDB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Signature</w:t>
            </w:r>
          </w:p>
        </w:tc>
      </w:tr>
      <w:tr w:rsidR="00D03072" w:rsidRPr="00C219E0" w14:paraId="487F0438" w14:textId="77777777" w:rsidTr="00641E85">
        <w:tc>
          <w:tcPr>
            <w:tcW w:w="1701" w:type="dxa"/>
          </w:tcPr>
          <w:p w14:paraId="657204DB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1.</w:t>
            </w:r>
          </w:p>
        </w:tc>
        <w:tc>
          <w:tcPr>
            <w:tcW w:w="7366" w:type="dxa"/>
            <w:gridSpan w:val="6"/>
          </w:tcPr>
          <w:p w14:paraId="623133C7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673" w:type="dxa"/>
          </w:tcPr>
          <w:p w14:paraId="149C3A8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D03072" w:rsidRPr="00C219E0" w14:paraId="0A2C2339" w14:textId="77777777" w:rsidTr="00641E85">
        <w:tc>
          <w:tcPr>
            <w:tcW w:w="1701" w:type="dxa"/>
          </w:tcPr>
          <w:p w14:paraId="4BD1BFBF" w14:textId="77777777" w:rsidR="00D03072" w:rsidRPr="00C219E0" w:rsidRDefault="00D03072" w:rsidP="001B360B">
            <w:pPr>
              <w:spacing w:line="360" w:lineRule="auto"/>
              <w:jc w:val="center"/>
              <w:rPr>
                <w:rFonts w:ascii="Book Antiqua" w:hAnsi="Book Antiqua"/>
              </w:rPr>
            </w:pPr>
            <w:r w:rsidRPr="00E00719">
              <w:rPr>
                <w:rFonts w:ascii="Book Antiqua" w:hAnsi="Book Antiqua"/>
              </w:rPr>
              <w:t>2.</w:t>
            </w:r>
          </w:p>
        </w:tc>
        <w:tc>
          <w:tcPr>
            <w:tcW w:w="7366" w:type="dxa"/>
            <w:gridSpan w:val="6"/>
          </w:tcPr>
          <w:p w14:paraId="48B5CF56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  <w:tc>
          <w:tcPr>
            <w:tcW w:w="1673" w:type="dxa"/>
          </w:tcPr>
          <w:p w14:paraId="01E004FE" w14:textId="77777777" w:rsidR="00D03072" w:rsidRPr="00C219E0" w:rsidRDefault="00D03072" w:rsidP="001B360B">
            <w:pPr>
              <w:rPr>
                <w:rFonts w:ascii="Book Antiqua" w:hAnsi="Book Antiqua"/>
              </w:rPr>
            </w:pPr>
          </w:p>
        </w:tc>
      </w:tr>
      <w:tr w:rsidR="000A7D38" w:rsidRPr="00D03072" w14:paraId="461080D6" w14:textId="77777777" w:rsidTr="00641E85">
        <w:tc>
          <w:tcPr>
            <w:tcW w:w="10740" w:type="dxa"/>
            <w:gridSpan w:val="8"/>
          </w:tcPr>
          <w:p w14:paraId="6BB37C3F" w14:textId="77777777" w:rsidR="00FA4E38" w:rsidRDefault="00FA4E38" w:rsidP="00FA4E38">
            <w:pPr>
              <w:spacing w:line="360" w:lineRule="auto"/>
              <w:rPr>
                <w:rFonts w:ascii="Book Antiqua" w:hAnsi="Book Antiqua"/>
                <w:b/>
                <w:szCs w:val="26"/>
              </w:rPr>
            </w:pPr>
            <w:r w:rsidRPr="00FC0B2A">
              <w:rPr>
                <w:rFonts w:ascii="Book Antiqua" w:hAnsi="Book Antiqua"/>
                <w:b/>
                <w:szCs w:val="26"/>
              </w:rPr>
              <w:t>Question</w:t>
            </w:r>
            <w:r>
              <w:rPr>
                <w:rFonts w:ascii="Book Antiqua" w:hAnsi="Book Antiqua"/>
                <w:b/>
                <w:szCs w:val="26"/>
              </w:rPr>
              <w:t xml:space="preserve"> No</w:t>
            </w:r>
            <w:r w:rsidRPr="00FC0B2A">
              <w:rPr>
                <w:rFonts w:ascii="Book Antiqua" w:hAnsi="Book Antiqua"/>
                <w:b/>
                <w:szCs w:val="26"/>
              </w:rPr>
              <w:t>:</w:t>
            </w:r>
            <w:r>
              <w:rPr>
                <w:rFonts w:ascii="Book Antiqua" w:hAnsi="Book Antiqua"/>
                <w:b/>
                <w:szCs w:val="26"/>
              </w:rPr>
              <w:t xml:space="preserve"> 9</w:t>
            </w:r>
          </w:p>
          <w:p w14:paraId="7A345E3F" w14:textId="47DFC3F9" w:rsidR="000A7D38" w:rsidRPr="00380B1E" w:rsidRDefault="00FA4E38" w:rsidP="00FA4E38">
            <w:pPr>
              <w:suppressAutoHyphens w:val="0"/>
              <w:jc w:val="both"/>
              <w:rPr>
                <w:rFonts w:ascii="Book Antiqua" w:hAnsi="Book Antiqua"/>
                <w:b/>
                <w:sz w:val="22"/>
                <w:szCs w:val="26"/>
              </w:rPr>
            </w:pPr>
            <w:r w:rsidRPr="00065791">
              <w:rPr>
                <w:rFonts w:ascii="Book Antiqua" w:hAnsi="Book Antiqua"/>
              </w:rPr>
              <w:t>Write a program to generate large random number using BBS random number generator algorithm and check whether the generated number is prime or not using RABIN-MILLER Primality testing algorithm.</w:t>
            </w:r>
            <w:r>
              <w:rPr>
                <w:rFonts w:ascii="Book Antiqua" w:hAnsi="Book Antiqua"/>
              </w:rPr>
              <w:t xml:space="preserve"> </w:t>
            </w:r>
          </w:p>
        </w:tc>
      </w:tr>
      <w:tr w:rsidR="000A7D38" w:rsidRPr="00D03072" w14:paraId="045F4120" w14:textId="77777777" w:rsidTr="00641E85">
        <w:tc>
          <w:tcPr>
            <w:tcW w:w="10740" w:type="dxa"/>
            <w:gridSpan w:val="8"/>
          </w:tcPr>
          <w:p w14:paraId="400E4AF1" w14:textId="77777777" w:rsidR="00FA4E38" w:rsidRDefault="00FA4E38" w:rsidP="00FA4E38">
            <w:pPr>
              <w:tabs>
                <w:tab w:val="left" w:pos="267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 xml:space="preserve">Algorithm: </w:t>
            </w:r>
            <w:r>
              <w:tab/>
            </w:r>
          </w:p>
          <w:p w14:paraId="7F5DE6A6" w14:textId="77777777" w:rsidR="00FA4E38" w:rsidRDefault="00FA4E38" w:rsidP="00FA4E38">
            <w:pPr>
              <w:tabs>
                <w:tab w:val="left" w:pos="267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t>BBS Random Number Generator Algorithm:</w:t>
            </w:r>
          </w:p>
          <w:p w14:paraId="50666C1C" w14:textId="77777777" w:rsidR="00FA4E38" w:rsidRPr="00A72BA1" w:rsidRDefault="00FA4E38" w:rsidP="00FA4E38">
            <w:pPr>
              <w:suppressAutoHyphens w:val="0"/>
              <w:spacing w:line="360" w:lineRule="auto"/>
              <w:jc w:val="both"/>
              <w:rPr>
                <w:rFonts w:ascii="Book Antiqua" w:hAnsi="Book Antiqua"/>
              </w:rPr>
            </w:pPr>
            <w:r w:rsidRPr="00A72BA1">
              <w:rPr>
                <w:rFonts w:ascii="Book Antiqua" w:hAnsi="Book Antiqua"/>
              </w:rPr>
              <w:t>First, choose two large prime numbers p and q, that both have a remainder of 3 when divided by 4.</w:t>
            </w:r>
          </w:p>
          <w:p w14:paraId="044E471E" w14:textId="77777777" w:rsidR="00FA4E38" w:rsidRPr="00A72BA1" w:rsidRDefault="00FA4E38" w:rsidP="00FA4E38">
            <w:pPr>
              <w:suppressAutoHyphens w:val="0"/>
              <w:spacing w:line="360" w:lineRule="auto"/>
              <w:jc w:val="both"/>
              <w:rPr>
                <w:rFonts w:ascii="Book Antiqua" w:hAnsi="Book Antiqua"/>
              </w:rPr>
            </w:pPr>
            <w:r w:rsidRPr="00A72BA1">
              <w:rPr>
                <w:rFonts w:ascii="Book Antiqua" w:hAnsi="Book Antiqua"/>
              </w:rPr>
              <w:t xml:space="preserve">          P=Q=3 mod 4 </w:t>
            </w:r>
          </w:p>
          <w:p w14:paraId="4A0AEE50" w14:textId="77777777" w:rsidR="00FA4E38" w:rsidRDefault="00FA4E38" w:rsidP="00FA4E38">
            <w:pPr>
              <w:tabs>
                <w:tab w:val="left" w:pos="2670"/>
              </w:tabs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D8C35B9" wp14:editId="26F5B0FB">
                  <wp:extent cx="2886075" cy="800100"/>
                  <wp:effectExtent l="1905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80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65578B" w14:textId="77777777" w:rsidR="00FA4E38" w:rsidRDefault="00FA4E38" w:rsidP="00FA4E3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 Antiqua" w:hAnsi="Book Antiqua"/>
              </w:rPr>
            </w:pPr>
            <w:r w:rsidRPr="00065791">
              <w:rPr>
                <w:rFonts w:ascii="Book Antiqua" w:hAnsi="Book Antiqua"/>
              </w:rPr>
              <w:t>RABIN-MILLER Primality testing algorithm</w:t>
            </w:r>
            <w:r>
              <w:rPr>
                <w:rFonts w:ascii="Book Antiqua" w:hAnsi="Book Antiqua"/>
              </w:rPr>
              <w:t>:</w:t>
            </w:r>
          </w:p>
          <w:p w14:paraId="6ADC3939" w14:textId="77777777" w:rsidR="00FA4E38" w:rsidRDefault="00FA4E38" w:rsidP="00FA4E3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0" distR="0" wp14:anchorId="3A935E8E" wp14:editId="429F5177">
                  <wp:extent cx="6743700" cy="2085975"/>
                  <wp:effectExtent l="1905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43700" cy="2085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8C44A" w14:textId="77777777" w:rsidR="0064714B" w:rsidRPr="00D03072" w:rsidRDefault="0064714B" w:rsidP="00FA4E38">
            <w:pPr>
              <w:suppressAutoHyphens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Book Antiqua" w:hAnsi="Book Antiqua"/>
              </w:rPr>
            </w:pPr>
          </w:p>
        </w:tc>
      </w:tr>
    </w:tbl>
    <w:p w14:paraId="55520E03" w14:textId="77777777" w:rsidR="00943491" w:rsidRPr="00D03072" w:rsidRDefault="00943491" w:rsidP="00387B1A">
      <w:pPr>
        <w:rPr>
          <w:rFonts w:ascii="Book Antiqua" w:hAnsi="Book Antiqua"/>
          <w:sz w:val="22"/>
          <w:szCs w:val="22"/>
        </w:rPr>
      </w:pPr>
    </w:p>
    <w:sectPr w:rsidR="00943491" w:rsidRPr="00D03072" w:rsidSect="00F42E29">
      <w:footerReference w:type="default" r:id="rId11"/>
      <w:pgSz w:w="12240" w:h="15840"/>
      <w:pgMar w:top="113" w:right="720" w:bottom="11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69B9FD" w14:textId="77777777" w:rsidR="001C6272" w:rsidRDefault="001C6272" w:rsidP="00E82CA5">
      <w:r>
        <w:separator/>
      </w:r>
    </w:p>
  </w:endnote>
  <w:endnote w:type="continuationSeparator" w:id="0">
    <w:p w14:paraId="162F0366" w14:textId="77777777" w:rsidR="001C6272" w:rsidRDefault="001C6272" w:rsidP="00E82C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ohit Kannada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80B26" w14:textId="5CB07076" w:rsidR="00E82CA5" w:rsidRDefault="00685B67" w:rsidP="00AC7EA7">
    <w:pPr>
      <w:pStyle w:val="Footer"/>
      <w:jc w:val="center"/>
    </w:pPr>
    <w:r>
      <w:t>201</w:t>
    </w:r>
    <w:r w:rsidR="0055062B">
      <w:t>9</w:t>
    </w:r>
    <w:r>
      <w:t>-</w:t>
    </w:r>
    <w:r w:rsidR="0055062B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6C03F" w14:textId="77777777" w:rsidR="001C6272" w:rsidRDefault="001C6272" w:rsidP="00E82CA5">
      <w:r>
        <w:separator/>
      </w:r>
    </w:p>
  </w:footnote>
  <w:footnote w:type="continuationSeparator" w:id="0">
    <w:p w14:paraId="0E7C1940" w14:textId="77777777" w:rsidR="001C6272" w:rsidRDefault="001C6272" w:rsidP="00E82C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9C399C"/>
    <w:multiLevelType w:val="hybridMultilevel"/>
    <w:tmpl w:val="33EC67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F648B"/>
    <w:multiLevelType w:val="hybridMultilevel"/>
    <w:tmpl w:val="5B24F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74A"/>
    <w:multiLevelType w:val="hybridMultilevel"/>
    <w:tmpl w:val="D46856F0"/>
    <w:lvl w:ilvl="0" w:tplc="5C50FBC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985731"/>
    <w:multiLevelType w:val="hybridMultilevel"/>
    <w:tmpl w:val="96B8AF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D2D41"/>
    <w:multiLevelType w:val="hybridMultilevel"/>
    <w:tmpl w:val="9F9CCFAE"/>
    <w:lvl w:ilvl="0" w:tplc="44B2CE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8E3"/>
    <w:rsid w:val="00000649"/>
    <w:rsid w:val="00000FDD"/>
    <w:rsid w:val="00001070"/>
    <w:rsid w:val="00002C69"/>
    <w:rsid w:val="00002EC7"/>
    <w:rsid w:val="00004083"/>
    <w:rsid w:val="00004E77"/>
    <w:rsid w:val="00006850"/>
    <w:rsid w:val="0000727C"/>
    <w:rsid w:val="00007C6D"/>
    <w:rsid w:val="0001072A"/>
    <w:rsid w:val="0001202B"/>
    <w:rsid w:val="00012B3C"/>
    <w:rsid w:val="0001706D"/>
    <w:rsid w:val="00017294"/>
    <w:rsid w:val="00020478"/>
    <w:rsid w:val="000205E4"/>
    <w:rsid w:val="00020B3A"/>
    <w:rsid w:val="00021E18"/>
    <w:rsid w:val="00023EEB"/>
    <w:rsid w:val="0002407D"/>
    <w:rsid w:val="00024BCD"/>
    <w:rsid w:val="00024D91"/>
    <w:rsid w:val="000260C6"/>
    <w:rsid w:val="00026388"/>
    <w:rsid w:val="00026FC5"/>
    <w:rsid w:val="000314AE"/>
    <w:rsid w:val="00031685"/>
    <w:rsid w:val="00032553"/>
    <w:rsid w:val="00032785"/>
    <w:rsid w:val="00033372"/>
    <w:rsid w:val="00033C4A"/>
    <w:rsid w:val="00033F73"/>
    <w:rsid w:val="000345FF"/>
    <w:rsid w:val="00035711"/>
    <w:rsid w:val="000360A0"/>
    <w:rsid w:val="000366B9"/>
    <w:rsid w:val="0003691A"/>
    <w:rsid w:val="00037CD7"/>
    <w:rsid w:val="00040CB0"/>
    <w:rsid w:val="0004150C"/>
    <w:rsid w:val="00043499"/>
    <w:rsid w:val="000435C5"/>
    <w:rsid w:val="000440A5"/>
    <w:rsid w:val="0004438A"/>
    <w:rsid w:val="0004545E"/>
    <w:rsid w:val="00045AB3"/>
    <w:rsid w:val="00045E71"/>
    <w:rsid w:val="00046768"/>
    <w:rsid w:val="000472FE"/>
    <w:rsid w:val="000476B7"/>
    <w:rsid w:val="00047B5D"/>
    <w:rsid w:val="00050CE0"/>
    <w:rsid w:val="000516D8"/>
    <w:rsid w:val="000517D1"/>
    <w:rsid w:val="0005287C"/>
    <w:rsid w:val="000535AA"/>
    <w:rsid w:val="0005445A"/>
    <w:rsid w:val="000547CE"/>
    <w:rsid w:val="00054FF9"/>
    <w:rsid w:val="0005556A"/>
    <w:rsid w:val="00055A1C"/>
    <w:rsid w:val="00055A3B"/>
    <w:rsid w:val="00055A4A"/>
    <w:rsid w:val="00055A6A"/>
    <w:rsid w:val="00055B39"/>
    <w:rsid w:val="00055B56"/>
    <w:rsid w:val="000567D6"/>
    <w:rsid w:val="000611FC"/>
    <w:rsid w:val="00062A91"/>
    <w:rsid w:val="00063A9F"/>
    <w:rsid w:val="000643FF"/>
    <w:rsid w:val="00064D47"/>
    <w:rsid w:val="00064ED9"/>
    <w:rsid w:val="00065F7D"/>
    <w:rsid w:val="00066246"/>
    <w:rsid w:val="00066DD9"/>
    <w:rsid w:val="000700BD"/>
    <w:rsid w:val="00072033"/>
    <w:rsid w:val="0007235F"/>
    <w:rsid w:val="00072F08"/>
    <w:rsid w:val="0007501D"/>
    <w:rsid w:val="00075AE3"/>
    <w:rsid w:val="000762B0"/>
    <w:rsid w:val="0007655C"/>
    <w:rsid w:val="000766E9"/>
    <w:rsid w:val="00080558"/>
    <w:rsid w:val="0008061F"/>
    <w:rsid w:val="00080CAB"/>
    <w:rsid w:val="000833FF"/>
    <w:rsid w:val="0008528B"/>
    <w:rsid w:val="000867FF"/>
    <w:rsid w:val="00086EAB"/>
    <w:rsid w:val="0008755E"/>
    <w:rsid w:val="0008759B"/>
    <w:rsid w:val="00087CA3"/>
    <w:rsid w:val="000901EC"/>
    <w:rsid w:val="000903D1"/>
    <w:rsid w:val="000909CA"/>
    <w:rsid w:val="000912D6"/>
    <w:rsid w:val="00091E2E"/>
    <w:rsid w:val="00091F7D"/>
    <w:rsid w:val="000930C1"/>
    <w:rsid w:val="00093D08"/>
    <w:rsid w:val="00093D4F"/>
    <w:rsid w:val="0009450A"/>
    <w:rsid w:val="0009695F"/>
    <w:rsid w:val="00097257"/>
    <w:rsid w:val="00097FDB"/>
    <w:rsid w:val="000A0D84"/>
    <w:rsid w:val="000A0DB9"/>
    <w:rsid w:val="000A1309"/>
    <w:rsid w:val="000A3120"/>
    <w:rsid w:val="000A339A"/>
    <w:rsid w:val="000A41C6"/>
    <w:rsid w:val="000A5881"/>
    <w:rsid w:val="000A5918"/>
    <w:rsid w:val="000A5B9C"/>
    <w:rsid w:val="000A62D8"/>
    <w:rsid w:val="000A6444"/>
    <w:rsid w:val="000A6CA2"/>
    <w:rsid w:val="000A6DEE"/>
    <w:rsid w:val="000A7D38"/>
    <w:rsid w:val="000B0903"/>
    <w:rsid w:val="000B16EB"/>
    <w:rsid w:val="000B233C"/>
    <w:rsid w:val="000B2682"/>
    <w:rsid w:val="000B37CA"/>
    <w:rsid w:val="000B39E3"/>
    <w:rsid w:val="000B4003"/>
    <w:rsid w:val="000B480E"/>
    <w:rsid w:val="000B5972"/>
    <w:rsid w:val="000B5DBA"/>
    <w:rsid w:val="000B6247"/>
    <w:rsid w:val="000C0F16"/>
    <w:rsid w:val="000C1762"/>
    <w:rsid w:val="000C1C9C"/>
    <w:rsid w:val="000C1F83"/>
    <w:rsid w:val="000C21EC"/>
    <w:rsid w:val="000C2377"/>
    <w:rsid w:val="000C2542"/>
    <w:rsid w:val="000C2FF2"/>
    <w:rsid w:val="000C4372"/>
    <w:rsid w:val="000C4430"/>
    <w:rsid w:val="000C4A06"/>
    <w:rsid w:val="000C5935"/>
    <w:rsid w:val="000C6C22"/>
    <w:rsid w:val="000D0C31"/>
    <w:rsid w:val="000D1287"/>
    <w:rsid w:val="000D16CA"/>
    <w:rsid w:val="000D1C0B"/>
    <w:rsid w:val="000D2174"/>
    <w:rsid w:val="000D2E1A"/>
    <w:rsid w:val="000D3866"/>
    <w:rsid w:val="000D3953"/>
    <w:rsid w:val="000D3D3F"/>
    <w:rsid w:val="000D4F44"/>
    <w:rsid w:val="000D5048"/>
    <w:rsid w:val="000D5065"/>
    <w:rsid w:val="000D5A64"/>
    <w:rsid w:val="000D68DA"/>
    <w:rsid w:val="000D69AB"/>
    <w:rsid w:val="000E0469"/>
    <w:rsid w:val="000E0EC8"/>
    <w:rsid w:val="000E14D0"/>
    <w:rsid w:val="000E1739"/>
    <w:rsid w:val="000E17B9"/>
    <w:rsid w:val="000E1B32"/>
    <w:rsid w:val="000E3242"/>
    <w:rsid w:val="000E3AEE"/>
    <w:rsid w:val="000E3C44"/>
    <w:rsid w:val="000E588E"/>
    <w:rsid w:val="000E59EC"/>
    <w:rsid w:val="000E5A1E"/>
    <w:rsid w:val="000E5B85"/>
    <w:rsid w:val="000E5F12"/>
    <w:rsid w:val="000E6654"/>
    <w:rsid w:val="000E7AA2"/>
    <w:rsid w:val="000F0EDC"/>
    <w:rsid w:val="000F16D1"/>
    <w:rsid w:val="000F25F8"/>
    <w:rsid w:val="000F30B4"/>
    <w:rsid w:val="000F46F4"/>
    <w:rsid w:val="000F5718"/>
    <w:rsid w:val="000F5855"/>
    <w:rsid w:val="000F5F3C"/>
    <w:rsid w:val="000F6358"/>
    <w:rsid w:val="000F64CA"/>
    <w:rsid w:val="000F6C04"/>
    <w:rsid w:val="000F72D7"/>
    <w:rsid w:val="000F76FB"/>
    <w:rsid w:val="000F77FF"/>
    <w:rsid w:val="0010164F"/>
    <w:rsid w:val="001035EF"/>
    <w:rsid w:val="00103F91"/>
    <w:rsid w:val="0010474B"/>
    <w:rsid w:val="001048BC"/>
    <w:rsid w:val="00104A3D"/>
    <w:rsid w:val="001053BA"/>
    <w:rsid w:val="00106937"/>
    <w:rsid w:val="00113EB6"/>
    <w:rsid w:val="00116CF3"/>
    <w:rsid w:val="00116E73"/>
    <w:rsid w:val="00121903"/>
    <w:rsid w:val="001219CE"/>
    <w:rsid w:val="001222C8"/>
    <w:rsid w:val="00122661"/>
    <w:rsid w:val="00123587"/>
    <w:rsid w:val="00123E94"/>
    <w:rsid w:val="00125322"/>
    <w:rsid w:val="00125EA9"/>
    <w:rsid w:val="001261A4"/>
    <w:rsid w:val="00126841"/>
    <w:rsid w:val="0012694A"/>
    <w:rsid w:val="00127116"/>
    <w:rsid w:val="00127366"/>
    <w:rsid w:val="00130961"/>
    <w:rsid w:val="00130B20"/>
    <w:rsid w:val="0013444C"/>
    <w:rsid w:val="00137143"/>
    <w:rsid w:val="00140178"/>
    <w:rsid w:val="001406F2"/>
    <w:rsid w:val="00140862"/>
    <w:rsid w:val="001417EE"/>
    <w:rsid w:val="00141C0D"/>
    <w:rsid w:val="00141CDC"/>
    <w:rsid w:val="00142838"/>
    <w:rsid w:val="00143446"/>
    <w:rsid w:val="00143CAE"/>
    <w:rsid w:val="00144D82"/>
    <w:rsid w:val="00146888"/>
    <w:rsid w:val="00146AB7"/>
    <w:rsid w:val="00147952"/>
    <w:rsid w:val="00150611"/>
    <w:rsid w:val="00150C25"/>
    <w:rsid w:val="00151048"/>
    <w:rsid w:val="0015254E"/>
    <w:rsid w:val="00152A59"/>
    <w:rsid w:val="00152ACB"/>
    <w:rsid w:val="00153631"/>
    <w:rsid w:val="001538F6"/>
    <w:rsid w:val="00153AC2"/>
    <w:rsid w:val="0015485D"/>
    <w:rsid w:val="00155943"/>
    <w:rsid w:val="00155A5E"/>
    <w:rsid w:val="0015622F"/>
    <w:rsid w:val="0015623C"/>
    <w:rsid w:val="00156473"/>
    <w:rsid w:val="001571C1"/>
    <w:rsid w:val="001601F2"/>
    <w:rsid w:val="00161736"/>
    <w:rsid w:val="001619CF"/>
    <w:rsid w:val="00161E82"/>
    <w:rsid w:val="0016555D"/>
    <w:rsid w:val="00165F83"/>
    <w:rsid w:val="00166ADD"/>
    <w:rsid w:val="001678A8"/>
    <w:rsid w:val="00170022"/>
    <w:rsid w:val="0017093D"/>
    <w:rsid w:val="00171227"/>
    <w:rsid w:val="00171345"/>
    <w:rsid w:val="001724AE"/>
    <w:rsid w:val="0017261C"/>
    <w:rsid w:val="00172894"/>
    <w:rsid w:val="00172AC8"/>
    <w:rsid w:val="00172FC2"/>
    <w:rsid w:val="00173968"/>
    <w:rsid w:val="00175219"/>
    <w:rsid w:val="0017603D"/>
    <w:rsid w:val="0017676E"/>
    <w:rsid w:val="00176DC1"/>
    <w:rsid w:val="00176E23"/>
    <w:rsid w:val="0017743C"/>
    <w:rsid w:val="00182863"/>
    <w:rsid w:val="001832AE"/>
    <w:rsid w:val="00183F39"/>
    <w:rsid w:val="00184172"/>
    <w:rsid w:val="001847B6"/>
    <w:rsid w:val="00185CC9"/>
    <w:rsid w:val="001860D3"/>
    <w:rsid w:val="001862FB"/>
    <w:rsid w:val="00186C12"/>
    <w:rsid w:val="00186E1A"/>
    <w:rsid w:val="0018721C"/>
    <w:rsid w:val="001878F7"/>
    <w:rsid w:val="00190184"/>
    <w:rsid w:val="00190CAE"/>
    <w:rsid w:val="001910B8"/>
    <w:rsid w:val="0019118B"/>
    <w:rsid w:val="001942E3"/>
    <w:rsid w:val="00194604"/>
    <w:rsid w:val="00195175"/>
    <w:rsid w:val="00195FC2"/>
    <w:rsid w:val="00196DEC"/>
    <w:rsid w:val="001A109D"/>
    <w:rsid w:val="001A12D5"/>
    <w:rsid w:val="001A1BDC"/>
    <w:rsid w:val="001A25CE"/>
    <w:rsid w:val="001A3FFD"/>
    <w:rsid w:val="001A43BA"/>
    <w:rsid w:val="001A5249"/>
    <w:rsid w:val="001A604B"/>
    <w:rsid w:val="001A6B8B"/>
    <w:rsid w:val="001A7400"/>
    <w:rsid w:val="001A76A7"/>
    <w:rsid w:val="001B0A2E"/>
    <w:rsid w:val="001B0C55"/>
    <w:rsid w:val="001B19F9"/>
    <w:rsid w:val="001B2F8C"/>
    <w:rsid w:val="001B3585"/>
    <w:rsid w:val="001B57A3"/>
    <w:rsid w:val="001B581E"/>
    <w:rsid w:val="001B678C"/>
    <w:rsid w:val="001B67F9"/>
    <w:rsid w:val="001B7A03"/>
    <w:rsid w:val="001C0398"/>
    <w:rsid w:val="001C0421"/>
    <w:rsid w:val="001C0441"/>
    <w:rsid w:val="001C1587"/>
    <w:rsid w:val="001C3B83"/>
    <w:rsid w:val="001C3D36"/>
    <w:rsid w:val="001C43A7"/>
    <w:rsid w:val="001C4EAB"/>
    <w:rsid w:val="001C52CC"/>
    <w:rsid w:val="001C6272"/>
    <w:rsid w:val="001C669F"/>
    <w:rsid w:val="001C73A8"/>
    <w:rsid w:val="001C74A2"/>
    <w:rsid w:val="001D0E35"/>
    <w:rsid w:val="001D1494"/>
    <w:rsid w:val="001D1AB4"/>
    <w:rsid w:val="001D1B0E"/>
    <w:rsid w:val="001D2AB5"/>
    <w:rsid w:val="001D2AEA"/>
    <w:rsid w:val="001D3173"/>
    <w:rsid w:val="001D42EA"/>
    <w:rsid w:val="001D49A5"/>
    <w:rsid w:val="001D4D25"/>
    <w:rsid w:val="001D5E1D"/>
    <w:rsid w:val="001D6081"/>
    <w:rsid w:val="001D64F5"/>
    <w:rsid w:val="001D6D3A"/>
    <w:rsid w:val="001D7B9D"/>
    <w:rsid w:val="001D7D72"/>
    <w:rsid w:val="001E1916"/>
    <w:rsid w:val="001E1DCA"/>
    <w:rsid w:val="001E21F0"/>
    <w:rsid w:val="001E3DD0"/>
    <w:rsid w:val="001E5C0C"/>
    <w:rsid w:val="001E6FB5"/>
    <w:rsid w:val="001E701B"/>
    <w:rsid w:val="001E7278"/>
    <w:rsid w:val="001E743F"/>
    <w:rsid w:val="001F0943"/>
    <w:rsid w:val="001F3E68"/>
    <w:rsid w:val="001F42C9"/>
    <w:rsid w:val="001F6B48"/>
    <w:rsid w:val="00200A6C"/>
    <w:rsid w:val="00200D08"/>
    <w:rsid w:val="00201C83"/>
    <w:rsid w:val="00203116"/>
    <w:rsid w:val="002037CE"/>
    <w:rsid w:val="00203D32"/>
    <w:rsid w:val="00204199"/>
    <w:rsid w:val="002046D3"/>
    <w:rsid w:val="00204FD1"/>
    <w:rsid w:val="00205D52"/>
    <w:rsid w:val="0020612B"/>
    <w:rsid w:val="002068D3"/>
    <w:rsid w:val="00206D14"/>
    <w:rsid w:val="00207B86"/>
    <w:rsid w:val="00210A06"/>
    <w:rsid w:val="00210A56"/>
    <w:rsid w:val="00211052"/>
    <w:rsid w:val="00211A34"/>
    <w:rsid w:val="0021250B"/>
    <w:rsid w:val="00212D62"/>
    <w:rsid w:val="00212ED1"/>
    <w:rsid w:val="00213665"/>
    <w:rsid w:val="00213720"/>
    <w:rsid w:val="00214370"/>
    <w:rsid w:val="0021445C"/>
    <w:rsid w:val="00214AFD"/>
    <w:rsid w:val="0021532D"/>
    <w:rsid w:val="002155A1"/>
    <w:rsid w:val="002214FB"/>
    <w:rsid w:val="002218A6"/>
    <w:rsid w:val="002227F6"/>
    <w:rsid w:val="0022335E"/>
    <w:rsid w:val="00223C7C"/>
    <w:rsid w:val="002240DD"/>
    <w:rsid w:val="00225A26"/>
    <w:rsid w:val="00225C68"/>
    <w:rsid w:val="002261A4"/>
    <w:rsid w:val="0022695F"/>
    <w:rsid w:val="00226B08"/>
    <w:rsid w:val="00226B40"/>
    <w:rsid w:val="0022736C"/>
    <w:rsid w:val="0023036C"/>
    <w:rsid w:val="0023036F"/>
    <w:rsid w:val="00231AE3"/>
    <w:rsid w:val="00231CE8"/>
    <w:rsid w:val="0023273E"/>
    <w:rsid w:val="00233851"/>
    <w:rsid w:val="00236BDB"/>
    <w:rsid w:val="0023773A"/>
    <w:rsid w:val="00240531"/>
    <w:rsid w:val="00242BFA"/>
    <w:rsid w:val="00243D2A"/>
    <w:rsid w:val="002444D5"/>
    <w:rsid w:val="00246952"/>
    <w:rsid w:val="00251F41"/>
    <w:rsid w:val="00253276"/>
    <w:rsid w:val="002539A0"/>
    <w:rsid w:val="002544E8"/>
    <w:rsid w:val="002546A9"/>
    <w:rsid w:val="00254BE8"/>
    <w:rsid w:val="00255794"/>
    <w:rsid w:val="00255C59"/>
    <w:rsid w:val="00256859"/>
    <w:rsid w:val="00257EF4"/>
    <w:rsid w:val="0026035A"/>
    <w:rsid w:val="00260789"/>
    <w:rsid w:val="00260A08"/>
    <w:rsid w:val="00260E4E"/>
    <w:rsid w:val="0026128C"/>
    <w:rsid w:val="0026322F"/>
    <w:rsid w:val="002634F6"/>
    <w:rsid w:val="00265114"/>
    <w:rsid w:val="002658EA"/>
    <w:rsid w:val="00265D45"/>
    <w:rsid w:val="002667C9"/>
    <w:rsid w:val="00266940"/>
    <w:rsid w:val="00267AE8"/>
    <w:rsid w:val="00267B35"/>
    <w:rsid w:val="002706CE"/>
    <w:rsid w:val="00270FF5"/>
    <w:rsid w:val="002719F7"/>
    <w:rsid w:val="002724CE"/>
    <w:rsid w:val="00273913"/>
    <w:rsid w:val="002745A6"/>
    <w:rsid w:val="00274C5B"/>
    <w:rsid w:val="002759B7"/>
    <w:rsid w:val="00275DA8"/>
    <w:rsid w:val="00276144"/>
    <w:rsid w:val="0027711D"/>
    <w:rsid w:val="00277575"/>
    <w:rsid w:val="00277F48"/>
    <w:rsid w:val="00280907"/>
    <w:rsid w:val="0028294D"/>
    <w:rsid w:val="00284213"/>
    <w:rsid w:val="00284F03"/>
    <w:rsid w:val="002852CD"/>
    <w:rsid w:val="00285CD0"/>
    <w:rsid w:val="00286312"/>
    <w:rsid w:val="00286C82"/>
    <w:rsid w:val="00287083"/>
    <w:rsid w:val="002915BB"/>
    <w:rsid w:val="002931C5"/>
    <w:rsid w:val="00293652"/>
    <w:rsid w:val="002944C5"/>
    <w:rsid w:val="00295F42"/>
    <w:rsid w:val="002A0987"/>
    <w:rsid w:val="002A0C73"/>
    <w:rsid w:val="002A12C8"/>
    <w:rsid w:val="002A1492"/>
    <w:rsid w:val="002A22AE"/>
    <w:rsid w:val="002A324C"/>
    <w:rsid w:val="002A3258"/>
    <w:rsid w:val="002A4689"/>
    <w:rsid w:val="002A4CC0"/>
    <w:rsid w:val="002A4E0D"/>
    <w:rsid w:val="002A531A"/>
    <w:rsid w:val="002A5CF4"/>
    <w:rsid w:val="002A6310"/>
    <w:rsid w:val="002A6E75"/>
    <w:rsid w:val="002A7B5A"/>
    <w:rsid w:val="002B0A25"/>
    <w:rsid w:val="002B1DDF"/>
    <w:rsid w:val="002B24BE"/>
    <w:rsid w:val="002B37EA"/>
    <w:rsid w:val="002B555E"/>
    <w:rsid w:val="002B7618"/>
    <w:rsid w:val="002C09A3"/>
    <w:rsid w:val="002C1C43"/>
    <w:rsid w:val="002C24DB"/>
    <w:rsid w:val="002C2B8F"/>
    <w:rsid w:val="002C3A8D"/>
    <w:rsid w:val="002C64DB"/>
    <w:rsid w:val="002C7524"/>
    <w:rsid w:val="002D07F1"/>
    <w:rsid w:val="002D0E94"/>
    <w:rsid w:val="002D0FB1"/>
    <w:rsid w:val="002D245F"/>
    <w:rsid w:val="002D26B7"/>
    <w:rsid w:val="002D2F33"/>
    <w:rsid w:val="002D4FDF"/>
    <w:rsid w:val="002D5B5D"/>
    <w:rsid w:val="002D7A09"/>
    <w:rsid w:val="002E0F08"/>
    <w:rsid w:val="002E0F4E"/>
    <w:rsid w:val="002E2B48"/>
    <w:rsid w:val="002E2C35"/>
    <w:rsid w:val="002E2EA3"/>
    <w:rsid w:val="002E2F96"/>
    <w:rsid w:val="002E3651"/>
    <w:rsid w:val="002E430E"/>
    <w:rsid w:val="002E46BC"/>
    <w:rsid w:val="002E48FB"/>
    <w:rsid w:val="002E4913"/>
    <w:rsid w:val="002E4D5F"/>
    <w:rsid w:val="002E5670"/>
    <w:rsid w:val="002E6890"/>
    <w:rsid w:val="002E6D41"/>
    <w:rsid w:val="002E6DB1"/>
    <w:rsid w:val="002E6EEB"/>
    <w:rsid w:val="002E7030"/>
    <w:rsid w:val="002E707D"/>
    <w:rsid w:val="002E7198"/>
    <w:rsid w:val="002F0510"/>
    <w:rsid w:val="002F0F07"/>
    <w:rsid w:val="002F152D"/>
    <w:rsid w:val="002F158B"/>
    <w:rsid w:val="002F19CB"/>
    <w:rsid w:val="002F1C67"/>
    <w:rsid w:val="002F2403"/>
    <w:rsid w:val="002F2FAF"/>
    <w:rsid w:val="002F32C4"/>
    <w:rsid w:val="002F345E"/>
    <w:rsid w:val="002F368A"/>
    <w:rsid w:val="002F434C"/>
    <w:rsid w:val="002F47B4"/>
    <w:rsid w:val="002F4F08"/>
    <w:rsid w:val="002F5567"/>
    <w:rsid w:val="002F5594"/>
    <w:rsid w:val="002F565A"/>
    <w:rsid w:val="002F6593"/>
    <w:rsid w:val="002F67BA"/>
    <w:rsid w:val="002F6A5E"/>
    <w:rsid w:val="002F6D61"/>
    <w:rsid w:val="002F7734"/>
    <w:rsid w:val="002F7846"/>
    <w:rsid w:val="00301A5E"/>
    <w:rsid w:val="00301CAA"/>
    <w:rsid w:val="00301E12"/>
    <w:rsid w:val="00303295"/>
    <w:rsid w:val="00303792"/>
    <w:rsid w:val="00303F6E"/>
    <w:rsid w:val="00305160"/>
    <w:rsid w:val="00306246"/>
    <w:rsid w:val="003078CE"/>
    <w:rsid w:val="00307F92"/>
    <w:rsid w:val="00310EDA"/>
    <w:rsid w:val="00311D09"/>
    <w:rsid w:val="003124A3"/>
    <w:rsid w:val="003126F7"/>
    <w:rsid w:val="003147E9"/>
    <w:rsid w:val="00314B22"/>
    <w:rsid w:val="00315E7F"/>
    <w:rsid w:val="00316770"/>
    <w:rsid w:val="00317DE2"/>
    <w:rsid w:val="0032079C"/>
    <w:rsid w:val="00320E31"/>
    <w:rsid w:val="00321D73"/>
    <w:rsid w:val="003229A6"/>
    <w:rsid w:val="00322A70"/>
    <w:rsid w:val="003235FB"/>
    <w:rsid w:val="00323F9C"/>
    <w:rsid w:val="00324C06"/>
    <w:rsid w:val="00324CD9"/>
    <w:rsid w:val="0032595E"/>
    <w:rsid w:val="00325F28"/>
    <w:rsid w:val="00330441"/>
    <w:rsid w:val="00331A57"/>
    <w:rsid w:val="00333812"/>
    <w:rsid w:val="00333D45"/>
    <w:rsid w:val="0033407A"/>
    <w:rsid w:val="003347C6"/>
    <w:rsid w:val="00335263"/>
    <w:rsid w:val="00335334"/>
    <w:rsid w:val="003354D1"/>
    <w:rsid w:val="003360F6"/>
    <w:rsid w:val="00336C91"/>
    <w:rsid w:val="0033708C"/>
    <w:rsid w:val="00341904"/>
    <w:rsid w:val="00341C24"/>
    <w:rsid w:val="00342FB9"/>
    <w:rsid w:val="00343862"/>
    <w:rsid w:val="003438F8"/>
    <w:rsid w:val="003444F1"/>
    <w:rsid w:val="003449CE"/>
    <w:rsid w:val="00345457"/>
    <w:rsid w:val="003459CE"/>
    <w:rsid w:val="003468EA"/>
    <w:rsid w:val="00347503"/>
    <w:rsid w:val="00351A0A"/>
    <w:rsid w:val="00351A4C"/>
    <w:rsid w:val="00351FE7"/>
    <w:rsid w:val="00352C77"/>
    <w:rsid w:val="003535FF"/>
    <w:rsid w:val="00354451"/>
    <w:rsid w:val="00355C13"/>
    <w:rsid w:val="00356206"/>
    <w:rsid w:val="0035710C"/>
    <w:rsid w:val="00357EA7"/>
    <w:rsid w:val="0036034C"/>
    <w:rsid w:val="003608EF"/>
    <w:rsid w:val="00360D65"/>
    <w:rsid w:val="00364226"/>
    <w:rsid w:val="003642E7"/>
    <w:rsid w:val="00364516"/>
    <w:rsid w:val="00364E0C"/>
    <w:rsid w:val="003652B6"/>
    <w:rsid w:val="00365A31"/>
    <w:rsid w:val="003665AD"/>
    <w:rsid w:val="00366859"/>
    <w:rsid w:val="003669D8"/>
    <w:rsid w:val="00370757"/>
    <w:rsid w:val="00374E3E"/>
    <w:rsid w:val="003756E3"/>
    <w:rsid w:val="003758EF"/>
    <w:rsid w:val="00377620"/>
    <w:rsid w:val="00377A5A"/>
    <w:rsid w:val="00380B1E"/>
    <w:rsid w:val="003815C7"/>
    <w:rsid w:val="00381746"/>
    <w:rsid w:val="00382F3D"/>
    <w:rsid w:val="00383E5A"/>
    <w:rsid w:val="00383E6F"/>
    <w:rsid w:val="00383F18"/>
    <w:rsid w:val="00384098"/>
    <w:rsid w:val="003848F2"/>
    <w:rsid w:val="00384A3B"/>
    <w:rsid w:val="00384C0A"/>
    <w:rsid w:val="00384F76"/>
    <w:rsid w:val="00385689"/>
    <w:rsid w:val="00385843"/>
    <w:rsid w:val="00386172"/>
    <w:rsid w:val="00387528"/>
    <w:rsid w:val="00387809"/>
    <w:rsid w:val="003879CE"/>
    <w:rsid w:val="00387B1A"/>
    <w:rsid w:val="00387D9B"/>
    <w:rsid w:val="00390A67"/>
    <w:rsid w:val="00391018"/>
    <w:rsid w:val="00391C04"/>
    <w:rsid w:val="00392CA7"/>
    <w:rsid w:val="00393B5A"/>
    <w:rsid w:val="00393EB2"/>
    <w:rsid w:val="00394C25"/>
    <w:rsid w:val="00394FC5"/>
    <w:rsid w:val="00395966"/>
    <w:rsid w:val="00395EBE"/>
    <w:rsid w:val="00396162"/>
    <w:rsid w:val="00397373"/>
    <w:rsid w:val="003A0889"/>
    <w:rsid w:val="003A1157"/>
    <w:rsid w:val="003A1827"/>
    <w:rsid w:val="003A1E36"/>
    <w:rsid w:val="003A2B6E"/>
    <w:rsid w:val="003A3F5A"/>
    <w:rsid w:val="003A4213"/>
    <w:rsid w:val="003A4D30"/>
    <w:rsid w:val="003A4DC6"/>
    <w:rsid w:val="003A4F53"/>
    <w:rsid w:val="003A4FF6"/>
    <w:rsid w:val="003A5B2E"/>
    <w:rsid w:val="003A5E5E"/>
    <w:rsid w:val="003A5FBA"/>
    <w:rsid w:val="003A6095"/>
    <w:rsid w:val="003A65E9"/>
    <w:rsid w:val="003A6A19"/>
    <w:rsid w:val="003B0572"/>
    <w:rsid w:val="003B07E6"/>
    <w:rsid w:val="003B1A4F"/>
    <w:rsid w:val="003B1B19"/>
    <w:rsid w:val="003B232D"/>
    <w:rsid w:val="003B305B"/>
    <w:rsid w:val="003B3311"/>
    <w:rsid w:val="003B34FF"/>
    <w:rsid w:val="003B560B"/>
    <w:rsid w:val="003B726E"/>
    <w:rsid w:val="003B7278"/>
    <w:rsid w:val="003B7847"/>
    <w:rsid w:val="003C16B6"/>
    <w:rsid w:val="003C1B44"/>
    <w:rsid w:val="003C1B6B"/>
    <w:rsid w:val="003C2E57"/>
    <w:rsid w:val="003C3235"/>
    <w:rsid w:val="003C353D"/>
    <w:rsid w:val="003C3A66"/>
    <w:rsid w:val="003C3A90"/>
    <w:rsid w:val="003C3E4B"/>
    <w:rsid w:val="003C41A9"/>
    <w:rsid w:val="003C4293"/>
    <w:rsid w:val="003C4396"/>
    <w:rsid w:val="003C6266"/>
    <w:rsid w:val="003C6729"/>
    <w:rsid w:val="003C6B5C"/>
    <w:rsid w:val="003C7008"/>
    <w:rsid w:val="003C76EC"/>
    <w:rsid w:val="003D0106"/>
    <w:rsid w:val="003D1125"/>
    <w:rsid w:val="003D11B4"/>
    <w:rsid w:val="003D14F2"/>
    <w:rsid w:val="003D5DF8"/>
    <w:rsid w:val="003D5F95"/>
    <w:rsid w:val="003D644C"/>
    <w:rsid w:val="003D7D72"/>
    <w:rsid w:val="003E0D11"/>
    <w:rsid w:val="003E2894"/>
    <w:rsid w:val="003E3034"/>
    <w:rsid w:val="003E30BC"/>
    <w:rsid w:val="003E33FD"/>
    <w:rsid w:val="003E3688"/>
    <w:rsid w:val="003E3859"/>
    <w:rsid w:val="003E3C30"/>
    <w:rsid w:val="003E54DB"/>
    <w:rsid w:val="003E5785"/>
    <w:rsid w:val="003E5A43"/>
    <w:rsid w:val="003E5B26"/>
    <w:rsid w:val="003E5C1A"/>
    <w:rsid w:val="003E5ED8"/>
    <w:rsid w:val="003E6B3A"/>
    <w:rsid w:val="003E7B6E"/>
    <w:rsid w:val="003F1454"/>
    <w:rsid w:val="003F1568"/>
    <w:rsid w:val="003F1D4A"/>
    <w:rsid w:val="003F3F5D"/>
    <w:rsid w:val="003F7AD3"/>
    <w:rsid w:val="00400262"/>
    <w:rsid w:val="00401185"/>
    <w:rsid w:val="004017DB"/>
    <w:rsid w:val="00402F3C"/>
    <w:rsid w:val="00403816"/>
    <w:rsid w:val="00404142"/>
    <w:rsid w:val="00404E2B"/>
    <w:rsid w:val="0040537D"/>
    <w:rsid w:val="004062C6"/>
    <w:rsid w:val="00406394"/>
    <w:rsid w:val="0041020D"/>
    <w:rsid w:val="004105F7"/>
    <w:rsid w:val="00411B60"/>
    <w:rsid w:val="00412500"/>
    <w:rsid w:val="00413C0A"/>
    <w:rsid w:val="004167E7"/>
    <w:rsid w:val="00417A2C"/>
    <w:rsid w:val="00420527"/>
    <w:rsid w:val="00420A6D"/>
    <w:rsid w:val="004232A8"/>
    <w:rsid w:val="00425CFB"/>
    <w:rsid w:val="0042656E"/>
    <w:rsid w:val="004266D9"/>
    <w:rsid w:val="0042763A"/>
    <w:rsid w:val="004300B6"/>
    <w:rsid w:val="0043043B"/>
    <w:rsid w:val="0043075E"/>
    <w:rsid w:val="00431EFA"/>
    <w:rsid w:val="004332DF"/>
    <w:rsid w:val="004340E0"/>
    <w:rsid w:val="00435547"/>
    <w:rsid w:val="00437792"/>
    <w:rsid w:val="00437A93"/>
    <w:rsid w:val="00440374"/>
    <w:rsid w:val="00440E1C"/>
    <w:rsid w:val="00441761"/>
    <w:rsid w:val="004418E3"/>
    <w:rsid w:val="00443038"/>
    <w:rsid w:val="00443734"/>
    <w:rsid w:val="00444523"/>
    <w:rsid w:val="004445C4"/>
    <w:rsid w:val="00445FEE"/>
    <w:rsid w:val="004474F2"/>
    <w:rsid w:val="00451436"/>
    <w:rsid w:val="00452186"/>
    <w:rsid w:val="00452983"/>
    <w:rsid w:val="004535C7"/>
    <w:rsid w:val="00453A87"/>
    <w:rsid w:val="0045441E"/>
    <w:rsid w:val="004544AB"/>
    <w:rsid w:val="00454F18"/>
    <w:rsid w:val="004551A5"/>
    <w:rsid w:val="004553FB"/>
    <w:rsid w:val="00455492"/>
    <w:rsid w:val="00455D68"/>
    <w:rsid w:val="004566BB"/>
    <w:rsid w:val="004568F8"/>
    <w:rsid w:val="00457A3A"/>
    <w:rsid w:val="0046010B"/>
    <w:rsid w:val="00460199"/>
    <w:rsid w:val="00460D28"/>
    <w:rsid w:val="00460F70"/>
    <w:rsid w:val="00461274"/>
    <w:rsid w:val="0046141C"/>
    <w:rsid w:val="00461697"/>
    <w:rsid w:val="0046335A"/>
    <w:rsid w:val="004633DD"/>
    <w:rsid w:val="00463BAB"/>
    <w:rsid w:val="00463C84"/>
    <w:rsid w:val="004655DB"/>
    <w:rsid w:val="00465D0C"/>
    <w:rsid w:val="00466015"/>
    <w:rsid w:val="00466183"/>
    <w:rsid w:val="004663D0"/>
    <w:rsid w:val="0046661D"/>
    <w:rsid w:val="004675A0"/>
    <w:rsid w:val="004675AE"/>
    <w:rsid w:val="00467F98"/>
    <w:rsid w:val="00470523"/>
    <w:rsid w:val="00470FF5"/>
    <w:rsid w:val="00471239"/>
    <w:rsid w:val="004721FF"/>
    <w:rsid w:val="004747F7"/>
    <w:rsid w:val="00480982"/>
    <w:rsid w:val="00481D15"/>
    <w:rsid w:val="0048282A"/>
    <w:rsid w:val="00482FF6"/>
    <w:rsid w:val="0048411D"/>
    <w:rsid w:val="0048460E"/>
    <w:rsid w:val="00484F76"/>
    <w:rsid w:val="00485D62"/>
    <w:rsid w:val="00485FE1"/>
    <w:rsid w:val="004871CF"/>
    <w:rsid w:val="00487D2D"/>
    <w:rsid w:val="00491590"/>
    <w:rsid w:val="00491940"/>
    <w:rsid w:val="00491C13"/>
    <w:rsid w:val="00494FD6"/>
    <w:rsid w:val="0049610D"/>
    <w:rsid w:val="004964D9"/>
    <w:rsid w:val="004977FF"/>
    <w:rsid w:val="004978EB"/>
    <w:rsid w:val="004A036F"/>
    <w:rsid w:val="004A071E"/>
    <w:rsid w:val="004A11BC"/>
    <w:rsid w:val="004A14CC"/>
    <w:rsid w:val="004A2D69"/>
    <w:rsid w:val="004A31DA"/>
    <w:rsid w:val="004A3E39"/>
    <w:rsid w:val="004A415E"/>
    <w:rsid w:val="004A4A0B"/>
    <w:rsid w:val="004A4C7B"/>
    <w:rsid w:val="004A4CC4"/>
    <w:rsid w:val="004A5D45"/>
    <w:rsid w:val="004B00E3"/>
    <w:rsid w:val="004B5717"/>
    <w:rsid w:val="004B580A"/>
    <w:rsid w:val="004B64E4"/>
    <w:rsid w:val="004B7014"/>
    <w:rsid w:val="004B75A5"/>
    <w:rsid w:val="004B7C10"/>
    <w:rsid w:val="004B7CEA"/>
    <w:rsid w:val="004C01B6"/>
    <w:rsid w:val="004C1D51"/>
    <w:rsid w:val="004C2574"/>
    <w:rsid w:val="004C2DF9"/>
    <w:rsid w:val="004C347A"/>
    <w:rsid w:val="004C49C6"/>
    <w:rsid w:val="004C6A40"/>
    <w:rsid w:val="004C711A"/>
    <w:rsid w:val="004C71FA"/>
    <w:rsid w:val="004C77D7"/>
    <w:rsid w:val="004D011F"/>
    <w:rsid w:val="004D1C2E"/>
    <w:rsid w:val="004D2201"/>
    <w:rsid w:val="004D3747"/>
    <w:rsid w:val="004D3C03"/>
    <w:rsid w:val="004D476B"/>
    <w:rsid w:val="004D4934"/>
    <w:rsid w:val="004D5EBF"/>
    <w:rsid w:val="004D645B"/>
    <w:rsid w:val="004D67AF"/>
    <w:rsid w:val="004D6DD3"/>
    <w:rsid w:val="004D709D"/>
    <w:rsid w:val="004D78C2"/>
    <w:rsid w:val="004D7C6C"/>
    <w:rsid w:val="004E0777"/>
    <w:rsid w:val="004E1FD7"/>
    <w:rsid w:val="004E2BF0"/>
    <w:rsid w:val="004E3001"/>
    <w:rsid w:val="004E4038"/>
    <w:rsid w:val="004E472C"/>
    <w:rsid w:val="004E676B"/>
    <w:rsid w:val="004E6901"/>
    <w:rsid w:val="004E6DBE"/>
    <w:rsid w:val="004E6FE3"/>
    <w:rsid w:val="004E7AF8"/>
    <w:rsid w:val="004F078B"/>
    <w:rsid w:val="004F1F04"/>
    <w:rsid w:val="004F2288"/>
    <w:rsid w:val="004F23BB"/>
    <w:rsid w:val="004F33A7"/>
    <w:rsid w:val="004F4A7A"/>
    <w:rsid w:val="004F4D57"/>
    <w:rsid w:val="004F51A3"/>
    <w:rsid w:val="004F61DF"/>
    <w:rsid w:val="004F7232"/>
    <w:rsid w:val="004F7489"/>
    <w:rsid w:val="004F754F"/>
    <w:rsid w:val="004F7782"/>
    <w:rsid w:val="0050087D"/>
    <w:rsid w:val="00501095"/>
    <w:rsid w:val="00503B66"/>
    <w:rsid w:val="00504924"/>
    <w:rsid w:val="00504FDF"/>
    <w:rsid w:val="00505A60"/>
    <w:rsid w:val="00506483"/>
    <w:rsid w:val="0050766B"/>
    <w:rsid w:val="00507B12"/>
    <w:rsid w:val="005104C7"/>
    <w:rsid w:val="0051168C"/>
    <w:rsid w:val="00511EB7"/>
    <w:rsid w:val="00513EE9"/>
    <w:rsid w:val="00514D27"/>
    <w:rsid w:val="00515621"/>
    <w:rsid w:val="0051584F"/>
    <w:rsid w:val="00516401"/>
    <w:rsid w:val="0051740D"/>
    <w:rsid w:val="005175DA"/>
    <w:rsid w:val="00520BEA"/>
    <w:rsid w:val="0052168B"/>
    <w:rsid w:val="00521822"/>
    <w:rsid w:val="00522314"/>
    <w:rsid w:val="005233DC"/>
    <w:rsid w:val="00523A9C"/>
    <w:rsid w:val="00523E55"/>
    <w:rsid w:val="00524924"/>
    <w:rsid w:val="005250CB"/>
    <w:rsid w:val="00525C99"/>
    <w:rsid w:val="0052629E"/>
    <w:rsid w:val="00526459"/>
    <w:rsid w:val="00526842"/>
    <w:rsid w:val="005273A9"/>
    <w:rsid w:val="00527C5F"/>
    <w:rsid w:val="00530522"/>
    <w:rsid w:val="005319E1"/>
    <w:rsid w:val="00531ED8"/>
    <w:rsid w:val="00532638"/>
    <w:rsid w:val="00532BA8"/>
    <w:rsid w:val="00532E5A"/>
    <w:rsid w:val="00532F83"/>
    <w:rsid w:val="00533116"/>
    <w:rsid w:val="00535184"/>
    <w:rsid w:val="00535287"/>
    <w:rsid w:val="00536937"/>
    <w:rsid w:val="00536F0B"/>
    <w:rsid w:val="00536FCB"/>
    <w:rsid w:val="00537FE4"/>
    <w:rsid w:val="005401A5"/>
    <w:rsid w:val="00540343"/>
    <w:rsid w:val="00540727"/>
    <w:rsid w:val="00541F03"/>
    <w:rsid w:val="00541FBF"/>
    <w:rsid w:val="005421D0"/>
    <w:rsid w:val="0054226A"/>
    <w:rsid w:val="00543EB1"/>
    <w:rsid w:val="0054458E"/>
    <w:rsid w:val="0054484B"/>
    <w:rsid w:val="005452E4"/>
    <w:rsid w:val="00545C98"/>
    <w:rsid w:val="00546227"/>
    <w:rsid w:val="00546456"/>
    <w:rsid w:val="00546E97"/>
    <w:rsid w:val="005500B5"/>
    <w:rsid w:val="005502B0"/>
    <w:rsid w:val="0055062B"/>
    <w:rsid w:val="00550FE3"/>
    <w:rsid w:val="00551D8E"/>
    <w:rsid w:val="00552893"/>
    <w:rsid w:val="005529FC"/>
    <w:rsid w:val="0055341A"/>
    <w:rsid w:val="00554782"/>
    <w:rsid w:val="00555295"/>
    <w:rsid w:val="005564EB"/>
    <w:rsid w:val="0055664F"/>
    <w:rsid w:val="00556D10"/>
    <w:rsid w:val="00557E73"/>
    <w:rsid w:val="00557EB8"/>
    <w:rsid w:val="005612A5"/>
    <w:rsid w:val="005613B7"/>
    <w:rsid w:val="005619DB"/>
    <w:rsid w:val="005619F8"/>
    <w:rsid w:val="0056266A"/>
    <w:rsid w:val="00562BD4"/>
    <w:rsid w:val="005630C4"/>
    <w:rsid w:val="0056377A"/>
    <w:rsid w:val="00563D54"/>
    <w:rsid w:val="00564C5E"/>
    <w:rsid w:val="00564C7F"/>
    <w:rsid w:val="00565E24"/>
    <w:rsid w:val="00566359"/>
    <w:rsid w:val="0056655D"/>
    <w:rsid w:val="00566F32"/>
    <w:rsid w:val="005671CB"/>
    <w:rsid w:val="0056739C"/>
    <w:rsid w:val="005675EA"/>
    <w:rsid w:val="005677EC"/>
    <w:rsid w:val="005703A6"/>
    <w:rsid w:val="00571A7D"/>
    <w:rsid w:val="00571D3E"/>
    <w:rsid w:val="00573E5C"/>
    <w:rsid w:val="00574149"/>
    <w:rsid w:val="005762C8"/>
    <w:rsid w:val="00577940"/>
    <w:rsid w:val="00577B67"/>
    <w:rsid w:val="005805DC"/>
    <w:rsid w:val="00581074"/>
    <w:rsid w:val="005833B8"/>
    <w:rsid w:val="005870D6"/>
    <w:rsid w:val="00587CB2"/>
    <w:rsid w:val="00587E5E"/>
    <w:rsid w:val="005907AC"/>
    <w:rsid w:val="00591014"/>
    <w:rsid w:val="00591625"/>
    <w:rsid w:val="00591BCE"/>
    <w:rsid w:val="005928FA"/>
    <w:rsid w:val="00592D1D"/>
    <w:rsid w:val="0059318D"/>
    <w:rsid w:val="0059583E"/>
    <w:rsid w:val="00595894"/>
    <w:rsid w:val="00595D0B"/>
    <w:rsid w:val="00596D30"/>
    <w:rsid w:val="005A15C7"/>
    <w:rsid w:val="005A1E4F"/>
    <w:rsid w:val="005A1EC0"/>
    <w:rsid w:val="005A2AB7"/>
    <w:rsid w:val="005A2E19"/>
    <w:rsid w:val="005A2F8D"/>
    <w:rsid w:val="005A395F"/>
    <w:rsid w:val="005A3A49"/>
    <w:rsid w:val="005A4688"/>
    <w:rsid w:val="005A5995"/>
    <w:rsid w:val="005A5E44"/>
    <w:rsid w:val="005A7253"/>
    <w:rsid w:val="005A7359"/>
    <w:rsid w:val="005B04BC"/>
    <w:rsid w:val="005B12FE"/>
    <w:rsid w:val="005B1D18"/>
    <w:rsid w:val="005B2601"/>
    <w:rsid w:val="005B28A0"/>
    <w:rsid w:val="005B412B"/>
    <w:rsid w:val="005B4983"/>
    <w:rsid w:val="005B51AE"/>
    <w:rsid w:val="005B6C3A"/>
    <w:rsid w:val="005C069F"/>
    <w:rsid w:val="005C083E"/>
    <w:rsid w:val="005C29F2"/>
    <w:rsid w:val="005C3C6A"/>
    <w:rsid w:val="005C3D74"/>
    <w:rsid w:val="005C74F5"/>
    <w:rsid w:val="005D07F9"/>
    <w:rsid w:val="005D0D57"/>
    <w:rsid w:val="005D1BB0"/>
    <w:rsid w:val="005D1EDE"/>
    <w:rsid w:val="005D3182"/>
    <w:rsid w:val="005D36A6"/>
    <w:rsid w:val="005D3B2A"/>
    <w:rsid w:val="005D4F47"/>
    <w:rsid w:val="005D544B"/>
    <w:rsid w:val="005D58A2"/>
    <w:rsid w:val="005D6BCB"/>
    <w:rsid w:val="005D73B6"/>
    <w:rsid w:val="005D77C5"/>
    <w:rsid w:val="005E073F"/>
    <w:rsid w:val="005E1846"/>
    <w:rsid w:val="005E1BF8"/>
    <w:rsid w:val="005E2990"/>
    <w:rsid w:val="005E2E54"/>
    <w:rsid w:val="005E341A"/>
    <w:rsid w:val="005E58A5"/>
    <w:rsid w:val="005E5A92"/>
    <w:rsid w:val="005E6937"/>
    <w:rsid w:val="005E7862"/>
    <w:rsid w:val="005E7C53"/>
    <w:rsid w:val="005F075E"/>
    <w:rsid w:val="005F0F02"/>
    <w:rsid w:val="005F12EC"/>
    <w:rsid w:val="005F185A"/>
    <w:rsid w:val="005F1CB3"/>
    <w:rsid w:val="005F1D2B"/>
    <w:rsid w:val="005F1D4F"/>
    <w:rsid w:val="005F2E28"/>
    <w:rsid w:val="005F3391"/>
    <w:rsid w:val="005F3DF6"/>
    <w:rsid w:val="005F4061"/>
    <w:rsid w:val="005F6762"/>
    <w:rsid w:val="005F7549"/>
    <w:rsid w:val="005F79C3"/>
    <w:rsid w:val="0060074C"/>
    <w:rsid w:val="00600F48"/>
    <w:rsid w:val="0060178F"/>
    <w:rsid w:val="006023FE"/>
    <w:rsid w:val="00603311"/>
    <w:rsid w:val="006035A8"/>
    <w:rsid w:val="00604444"/>
    <w:rsid w:val="00604612"/>
    <w:rsid w:val="00604666"/>
    <w:rsid w:val="00604845"/>
    <w:rsid w:val="006052B1"/>
    <w:rsid w:val="0060544F"/>
    <w:rsid w:val="00606FFE"/>
    <w:rsid w:val="00610DF5"/>
    <w:rsid w:val="00614E31"/>
    <w:rsid w:val="00615337"/>
    <w:rsid w:val="006154E7"/>
    <w:rsid w:val="006169EA"/>
    <w:rsid w:val="00617B30"/>
    <w:rsid w:val="006206F3"/>
    <w:rsid w:val="00621EF1"/>
    <w:rsid w:val="006224C5"/>
    <w:rsid w:val="0062312D"/>
    <w:rsid w:val="006243B6"/>
    <w:rsid w:val="006248B6"/>
    <w:rsid w:val="00627B3B"/>
    <w:rsid w:val="0063047C"/>
    <w:rsid w:val="006308BA"/>
    <w:rsid w:val="006319E9"/>
    <w:rsid w:val="00631DCE"/>
    <w:rsid w:val="00632257"/>
    <w:rsid w:val="00633010"/>
    <w:rsid w:val="00633B17"/>
    <w:rsid w:val="00635BCE"/>
    <w:rsid w:val="00636C37"/>
    <w:rsid w:val="00641528"/>
    <w:rsid w:val="00641E85"/>
    <w:rsid w:val="00643A49"/>
    <w:rsid w:val="00643CF2"/>
    <w:rsid w:val="00645EFC"/>
    <w:rsid w:val="00646F5E"/>
    <w:rsid w:val="0064714B"/>
    <w:rsid w:val="00647826"/>
    <w:rsid w:val="006509C7"/>
    <w:rsid w:val="00650F23"/>
    <w:rsid w:val="006514A2"/>
    <w:rsid w:val="0065312A"/>
    <w:rsid w:val="00653E81"/>
    <w:rsid w:val="00655B2C"/>
    <w:rsid w:val="00655ECA"/>
    <w:rsid w:val="00656F3C"/>
    <w:rsid w:val="0065709E"/>
    <w:rsid w:val="006571FE"/>
    <w:rsid w:val="00660526"/>
    <w:rsid w:val="0066111D"/>
    <w:rsid w:val="00663254"/>
    <w:rsid w:val="00663C33"/>
    <w:rsid w:val="0066462D"/>
    <w:rsid w:val="00664817"/>
    <w:rsid w:val="006649D2"/>
    <w:rsid w:val="006654E5"/>
    <w:rsid w:val="006659E6"/>
    <w:rsid w:val="0066641C"/>
    <w:rsid w:val="006671FD"/>
    <w:rsid w:val="00667B10"/>
    <w:rsid w:val="00670089"/>
    <w:rsid w:val="006718BC"/>
    <w:rsid w:val="00671907"/>
    <w:rsid w:val="0067381B"/>
    <w:rsid w:val="00673A61"/>
    <w:rsid w:val="00674FDB"/>
    <w:rsid w:val="006750A8"/>
    <w:rsid w:val="0067645B"/>
    <w:rsid w:val="00676B12"/>
    <w:rsid w:val="006771CE"/>
    <w:rsid w:val="0067745A"/>
    <w:rsid w:val="0067770D"/>
    <w:rsid w:val="0067780A"/>
    <w:rsid w:val="006779F1"/>
    <w:rsid w:val="0068216C"/>
    <w:rsid w:val="00683461"/>
    <w:rsid w:val="00683E88"/>
    <w:rsid w:val="00685B67"/>
    <w:rsid w:val="00686433"/>
    <w:rsid w:val="00686478"/>
    <w:rsid w:val="006869CF"/>
    <w:rsid w:val="00686DE3"/>
    <w:rsid w:val="00691177"/>
    <w:rsid w:val="0069200B"/>
    <w:rsid w:val="0069249D"/>
    <w:rsid w:val="0069288E"/>
    <w:rsid w:val="00693741"/>
    <w:rsid w:val="00693743"/>
    <w:rsid w:val="00695030"/>
    <w:rsid w:val="0069536E"/>
    <w:rsid w:val="00695A2C"/>
    <w:rsid w:val="00695F89"/>
    <w:rsid w:val="0069636B"/>
    <w:rsid w:val="006972A4"/>
    <w:rsid w:val="00697A77"/>
    <w:rsid w:val="00697E0D"/>
    <w:rsid w:val="006A0E2A"/>
    <w:rsid w:val="006A1AB4"/>
    <w:rsid w:val="006A1EEA"/>
    <w:rsid w:val="006A3C36"/>
    <w:rsid w:val="006A3DA5"/>
    <w:rsid w:val="006A3DB4"/>
    <w:rsid w:val="006A422D"/>
    <w:rsid w:val="006A4304"/>
    <w:rsid w:val="006A6572"/>
    <w:rsid w:val="006B0C0B"/>
    <w:rsid w:val="006B10CC"/>
    <w:rsid w:val="006B1997"/>
    <w:rsid w:val="006B1A63"/>
    <w:rsid w:val="006B4716"/>
    <w:rsid w:val="006B53AF"/>
    <w:rsid w:val="006B6175"/>
    <w:rsid w:val="006B68C7"/>
    <w:rsid w:val="006B6BBC"/>
    <w:rsid w:val="006B77BE"/>
    <w:rsid w:val="006B78B8"/>
    <w:rsid w:val="006B79B2"/>
    <w:rsid w:val="006C041D"/>
    <w:rsid w:val="006C0BAD"/>
    <w:rsid w:val="006C1282"/>
    <w:rsid w:val="006C1957"/>
    <w:rsid w:val="006C1FA4"/>
    <w:rsid w:val="006C2472"/>
    <w:rsid w:val="006C2B37"/>
    <w:rsid w:val="006C3B2D"/>
    <w:rsid w:val="006C43DB"/>
    <w:rsid w:val="006C4E50"/>
    <w:rsid w:val="006C4EBF"/>
    <w:rsid w:val="006C5A52"/>
    <w:rsid w:val="006C750A"/>
    <w:rsid w:val="006D07A6"/>
    <w:rsid w:val="006D18C2"/>
    <w:rsid w:val="006D1C78"/>
    <w:rsid w:val="006D55AB"/>
    <w:rsid w:val="006D641A"/>
    <w:rsid w:val="006D70CB"/>
    <w:rsid w:val="006D773F"/>
    <w:rsid w:val="006D7A56"/>
    <w:rsid w:val="006E0F06"/>
    <w:rsid w:val="006E1223"/>
    <w:rsid w:val="006E1360"/>
    <w:rsid w:val="006E1865"/>
    <w:rsid w:val="006E199E"/>
    <w:rsid w:val="006E1E95"/>
    <w:rsid w:val="006E2486"/>
    <w:rsid w:val="006E273C"/>
    <w:rsid w:val="006E3C88"/>
    <w:rsid w:val="006E41E6"/>
    <w:rsid w:val="006E4D0D"/>
    <w:rsid w:val="006E4D7A"/>
    <w:rsid w:val="006E5D6F"/>
    <w:rsid w:val="006E684D"/>
    <w:rsid w:val="006F016A"/>
    <w:rsid w:val="006F08A9"/>
    <w:rsid w:val="006F25F7"/>
    <w:rsid w:val="006F26D3"/>
    <w:rsid w:val="006F26D4"/>
    <w:rsid w:val="006F3DD7"/>
    <w:rsid w:val="006F5B64"/>
    <w:rsid w:val="006F6F51"/>
    <w:rsid w:val="006F71B7"/>
    <w:rsid w:val="00700FC9"/>
    <w:rsid w:val="00701173"/>
    <w:rsid w:val="00701367"/>
    <w:rsid w:val="00701F2C"/>
    <w:rsid w:val="00701FE8"/>
    <w:rsid w:val="00702787"/>
    <w:rsid w:val="00702EEC"/>
    <w:rsid w:val="007048FA"/>
    <w:rsid w:val="00705157"/>
    <w:rsid w:val="00705285"/>
    <w:rsid w:val="00705B0A"/>
    <w:rsid w:val="007069BB"/>
    <w:rsid w:val="0071061A"/>
    <w:rsid w:val="0071106C"/>
    <w:rsid w:val="007119C8"/>
    <w:rsid w:val="00712423"/>
    <w:rsid w:val="007127FD"/>
    <w:rsid w:val="00713152"/>
    <w:rsid w:val="007131F4"/>
    <w:rsid w:val="00713E58"/>
    <w:rsid w:val="00714361"/>
    <w:rsid w:val="0071490C"/>
    <w:rsid w:val="007149B3"/>
    <w:rsid w:val="00715505"/>
    <w:rsid w:val="007163FF"/>
    <w:rsid w:val="007177E5"/>
    <w:rsid w:val="00717950"/>
    <w:rsid w:val="00721B0F"/>
    <w:rsid w:val="00721B78"/>
    <w:rsid w:val="00721C84"/>
    <w:rsid w:val="00722021"/>
    <w:rsid w:val="00722932"/>
    <w:rsid w:val="0072318D"/>
    <w:rsid w:val="00723748"/>
    <w:rsid w:val="007240AC"/>
    <w:rsid w:val="0072435D"/>
    <w:rsid w:val="00724811"/>
    <w:rsid w:val="0072626B"/>
    <w:rsid w:val="007262CD"/>
    <w:rsid w:val="00726A13"/>
    <w:rsid w:val="00727263"/>
    <w:rsid w:val="007276BA"/>
    <w:rsid w:val="007278F0"/>
    <w:rsid w:val="0073009C"/>
    <w:rsid w:val="0073079C"/>
    <w:rsid w:val="00730BFD"/>
    <w:rsid w:val="0073289F"/>
    <w:rsid w:val="007329CA"/>
    <w:rsid w:val="007330EF"/>
    <w:rsid w:val="007334E1"/>
    <w:rsid w:val="00733EB9"/>
    <w:rsid w:val="00734068"/>
    <w:rsid w:val="00734294"/>
    <w:rsid w:val="007347BC"/>
    <w:rsid w:val="0074108E"/>
    <w:rsid w:val="00742913"/>
    <w:rsid w:val="00742CF4"/>
    <w:rsid w:val="007433CF"/>
    <w:rsid w:val="00743DEB"/>
    <w:rsid w:val="00743E60"/>
    <w:rsid w:val="00745908"/>
    <w:rsid w:val="00747473"/>
    <w:rsid w:val="00747855"/>
    <w:rsid w:val="00750ED2"/>
    <w:rsid w:val="0075124F"/>
    <w:rsid w:val="00751A78"/>
    <w:rsid w:val="007535B9"/>
    <w:rsid w:val="007536BD"/>
    <w:rsid w:val="00754A64"/>
    <w:rsid w:val="007551DA"/>
    <w:rsid w:val="0075591D"/>
    <w:rsid w:val="007568CA"/>
    <w:rsid w:val="00756C89"/>
    <w:rsid w:val="007571B1"/>
    <w:rsid w:val="007573A7"/>
    <w:rsid w:val="00757ACD"/>
    <w:rsid w:val="0076061E"/>
    <w:rsid w:val="007612CB"/>
    <w:rsid w:val="007616CA"/>
    <w:rsid w:val="00761A11"/>
    <w:rsid w:val="00762592"/>
    <w:rsid w:val="007654FF"/>
    <w:rsid w:val="00766C34"/>
    <w:rsid w:val="007675AF"/>
    <w:rsid w:val="007675B0"/>
    <w:rsid w:val="00767F44"/>
    <w:rsid w:val="0077035C"/>
    <w:rsid w:val="00770518"/>
    <w:rsid w:val="0077091E"/>
    <w:rsid w:val="00770E2D"/>
    <w:rsid w:val="00771FFB"/>
    <w:rsid w:val="007731EE"/>
    <w:rsid w:val="007733F3"/>
    <w:rsid w:val="00773B8B"/>
    <w:rsid w:val="00773FDA"/>
    <w:rsid w:val="007744A6"/>
    <w:rsid w:val="007773AA"/>
    <w:rsid w:val="0077749C"/>
    <w:rsid w:val="00780DDD"/>
    <w:rsid w:val="00781CBD"/>
    <w:rsid w:val="00782B61"/>
    <w:rsid w:val="00782CEF"/>
    <w:rsid w:val="00783BBA"/>
    <w:rsid w:val="00784EB5"/>
    <w:rsid w:val="0079091D"/>
    <w:rsid w:val="00790E41"/>
    <w:rsid w:val="00791DE3"/>
    <w:rsid w:val="00791EA9"/>
    <w:rsid w:val="00793856"/>
    <w:rsid w:val="007939BE"/>
    <w:rsid w:val="00793BAE"/>
    <w:rsid w:val="00793F4D"/>
    <w:rsid w:val="00795469"/>
    <w:rsid w:val="00795C42"/>
    <w:rsid w:val="00796C94"/>
    <w:rsid w:val="00797CF9"/>
    <w:rsid w:val="007A0279"/>
    <w:rsid w:val="007A0E4D"/>
    <w:rsid w:val="007A1195"/>
    <w:rsid w:val="007A1D5E"/>
    <w:rsid w:val="007A20D1"/>
    <w:rsid w:val="007A3593"/>
    <w:rsid w:val="007A3E87"/>
    <w:rsid w:val="007A5E63"/>
    <w:rsid w:val="007A64E2"/>
    <w:rsid w:val="007A7522"/>
    <w:rsid w:val="007A7B00"/>
    <w:rsid w:val="007B11FD"/>
    <w:rsid w:val="007B2B08"/>
    <w:rsid w:val="007B32BE"/>
    <w:rsid w:val="007B5FDE"/>
    <w:rsid w:val="007B6C63"/>
    <w:rsid w:val="007C0638"/>
    <w:rsid w:val="007C1DD4"/>
    <w:rsid w:val="007C24AD"/>
    <w:rsid w:val="007C263C"/>
    <w:rsid w:val="007C2A6B"/>
    <w:rsid w:val="007C3856"/>
    <w:rsid w:val="007C3A5A"/>
    <w:rsid w:val="007C5021"/>
    <w:rsid w:val="007C52A9"/>
    <w:rsid w:val="007C71CB"/>
    <w:rsid w:val="007C741D"/>
    <w:rsid w:val="007C7D7C"/>
    <w:rsid w:val="007D0FFC"/>
    <w:rsid w:val="007D14EA"/>
    <w:rsid w:val="007D355E"/>
    <w:rsid w:val="007D402C"/>
    <w:rsid w:val="007E0009"/>
    <w:rsid w:val="007E032A"/>
    <w:rsid w:val="007E0A88"/>
    <w:rsid w:val="007E0F8B"/>
    <w:rsid w:val="007E165C"/>
    <w:rsid w:val="007E25AF"/>
    <w:rsid w:val="007E3BEB"/>
    <w:rsid w:val="007E4266"/>
    <w:rsid w:val="007E4E2A"/>
    <w:rsid w:val="007E4E86"/>
    <w:rsid w:val="007E4F67"/>
    <w:rsid w:val="007E5E06"/>
    <w:rsid w:val="007E6225"/>
    <w:rsid w:val="007E63BE"/>
    <w:rsid w:val="007E64EE"/>
    <w:rsid w:val="007E7CD5"/>
    <w:rsid w:val="007F0DB5"/>
    <w:rsid w:val="007F1282"/>
    <w:rsid w:val="007F128C"/>
    <w:rsid w:val="007F1BAD"/>
    <w:rsid w:val="007F2600"/>
    <w:rsid w:val="007F347A"/>
    <w:rsid w:val="007F34E9"/>
    <w:rsid w:val="007F3A21"/>
    <w:rsid w:val="007F4623"/>
    <w:rsid w:val="007F48DA"/>
    <w:rsid w:val="007F4AB6"/>
    <w:rsid w:val="007F59D6"/>
    <w:rsid w:val="007F6C92"/>
    <w:rsid w:val="007F700C"/>
    <w:rsid w:val="007F7F18"/>
    <w:rsid w:val="00801CAE"/>
    <w:rsid w:val="00801F00"/>
    <w:rsid w:val="00802B49"/>
    <w:rsid w:val="008038A8"/>
    <w:rsid w:val="00803E0E"/>
    <w:rsid w:val="008048D6"/>
    <w:rsid w:val="00805CE6"/>
    <w:rsid w:val="0080643D"/>
    <w:rsid w:val="008073E2"/>
    <w:rsid w:val="00807D00"/>
    <w:rsid w:val="00807FEC"/>
    <w:rsid w:val="00810065"/>
    <w:rsid w:val="0081033E"/>
    <w:rsid w:val="0081087F"/>
    <w:rsid w:val="00810BC9"/>
    <w:rsid w:val="00810CED"/>
    <w:rsid w:val="00810D6B"/>
    <w:rsid w:val="008112D6"/>
    <w:rsid w:val="008113BF"/>
    <w:rsid w:val="00811C39"/>
    <w:rsid w:val="00813825"/>
    <w:rsid w:val="00813B34"/>
    <w:rsid w:val="00814A58"/>
    <w:rsid w:val="00814A5C"/>
    <w:rsid w:val="00814B0D"/>
    <w:rsid w:val="00814DBE"/>
    <w:rsid w:val="008162A2"/>
    <w:rsid w:val="00817152"/>
    <w:rsid w:val="00821449"/>
    <w:rsid w:val="00821B5D"/>
    <w:rsid w:val="00822A89"/>
    <w:rsid w:val="00822FA9"/>
    <w:rsid w:val="00823E78"/>
    <w:rsid w:val="00824223"/>
    <w:rsid w:val="00826CAE"/>
    <w:rsid w:val="00827D50"/>
    <w:rsid w:val="00830508"/>
    <w:rsid w:val="00832A10"/>
    <w:rsid w:val="00832A62"/>
    <w:rsid w:val="00832C9D"/>
    <w:rsid w:val="00833A52"/>
    <w:rsid w:val="00833F6D"/>
    <w:rsid w:val="00834D2D"/>
    <w:rsid w:val="00835A34"/>
    <w:rsid w:val="008360FA"/>
    <w:rsid w:val="00836264"/>
    <w:rsid w:val="00837B36"/>
    <w:rsid w:val="00840199"/>
    <w:rsid w:val="0084104D"/>
    <w:rsid w:val="008415DA"/>
    <w:rsid w:val="00841F1C"/>
    <w:rsid w:val="00842CD2"/>
    <w:rsid w:val="008434BB"/>
    <w:rsid w:val="00843D11"/>
    <w:rsid w:val="008457AD"/>
    <w:rsid w:val="00845FE4"/>
    <w:rsid w:val="00850870"/>
    <w:rsid w:val="008516D2"/>
    <w:rsid w:val="0085175F"/>
    <w:rsid w:val="00851A54"/>
    <w:rsid w:val="00851D92"/>
    <w:rsid w:val="00852634"/>
    <w:rsid w:val="00852AF6"/>
    <w:rsid w:val="008533DC"/>
    <w:rsid w:val="00854827"/>
    <w:rsid w:val="00856C98"/>
    <w:rsid w:val="00861E75"/>
    <w:rsid w:val="00861FD2"/>
    <w:rsid w:val="008639B8"/>
    <w:rsid w:val="00864195"/>
    <w:rsid w:val="008643DB"/>
    <w:rsid w:val="0086469B"/>
    <w:rsid w:val="00864B2E"/>
    <w:rsid w:val="00864CA8"/>
    <w:rsid w:val="00864CDB"/>
    <w:rsid w:val="00864E3D"/>
    <w:rsid w:val="00864F49"/>
    <w:rsid w:val="00865152"/>
    <w:rsid w:val="00866FF4"/>
    <w:rsid w:val="00867491"/>
    <w:rsid w:val="008675B6"/>
    <w:rsid w:val="008713A3"/>
    <w:rsid w:val="008716A7"/>
    <w:rsid w:val="00871820"/>
    <w:rsid w:val="00871ECC"/>
    <w:rsid w:val="00872458"/>
    <w:rsid w:val="0087267D"/>
    <w:rsid w:val="008729CD"/>
    <w:rsid w:val="00872C12"/>
    <w:rsid w:val="00873368"/>
    <w:rsid w:val="00873412"/>
    <w:rsid w:val="00873F72"/>
    <w:rsid w:val="00874FB5"/>
    <w:rsid w:val="00875A58"/>
    <w:rsid w:val="008764E4"/>
    <w:rsid w:val="008764F4"/>
    <w:rsid w:val="00876CD7"/>
    <w:rsid w:val="00880519"/>
    <w:rsid w:val="00880C9D"/>
    <w:rsid w:val="00881B08"/>
    <w:rsid w:val="00881B60"/>
    <w:rsid w:val="00881F86"/>
    <w:rsid w:val="00885435"/>
    <w:rsid w:val="00885F45"/>
    <w:rsid w:val="0088622D"/>
    <w:rsid w:val="0088634C"/>
    <w:rsid w:val="0088691F"/>
    <w:rsid w:val="00887065"/>
    <w:rsid w:val="0088724F"/>
    <w:rsid w:val="00887533"/>
    <w:rsid w:val="008904F6"/>
    <w:rsid w:val="00890991"/>
    <w:rsid w:val="008924AB"/>
    <w:rsid w:val="00893FDA"/>
    <w:rsid w:val="008949F2"/>
    <w:rsid w:val="008952B5"/>
    <w:rsid w:val="008952EE"/>
    <w:rsid w:val="00895750"/>
    <w:rsid w:val="00896350"/>
    <w:rsid w:val="00896B66"/>
    <w:rsid w:val="008A123D"/>
    <w:rsid w:val="008A3C1C"/>
    <w:rsid w:val="008A5104"/>
    <w:rsid w:val="008A5146"/>
    <w:rsid w:val="008A53F2"/>
    <w:rsid w:val="008A679E"/>
    <w:rsid w:val="008B0B43"/>
    <w:rsid w:val="008B16DE"/>
    <w:rsid w:val="008B1B83"/>
    <w:rsid w:val="008B2099"/>
    <w:rsid w:val="008B23F7"/>
    <w:rsid w:val="008B2F31"/>
    <w:rsid w:val="008B395D"/>
    <w:rsid w:val="008B3AD4"/>
    <w:rsid w:val="008B405B"/>
    <w:rsid w:val="008B6130"/>
    <w:rsid w:val="008B76A4"/>
    <w:rsid w:val="008C290C"/>
    <w:rsid w:val="008C38F5"/>
    <w:rsid w:val="008C3A37"/>
    <w:rsid w:val="008C44AC"/>
    <w:rsid w:val="008C4866"/>
    <w:rsid w:val="008C572A"/>
    <w:rsid w:val="008C65A3"/>
    <w:rsid w:val="008C6DF8"/>
    <w:rsid w:val="008C797A"/>
    <w:rsid w:val="008D0D0C"/>
    <w:rsid w:val="008D1F71"/>
    <w:rsid w:val="008D348C"/>
    <w:rsid w:val="008D3745"/>
    <w:rsid w:val="008D4F7E"/>
    <w:rsid w:val="008D571A"/>
    <w:rsid w:val="008D6325"/>
    <w:rsid w:val="008D652C"/>
    <w:rsid w:val="008D6E75"/>
    <w:rsid w:val="008D734A"/>
    <w:rsid w:val="008D7BC4"/>
    <w:rsid w:val="008D7F53"/>
    <w:rsid w:val="008D7FDB"/>
    <w:rsid w:val="008E1042"/>
    <w:rsid w:val="008E1B21"/>
    <w:rsid w:val="008E20E0"/>
    <w:rsid w:val="008E2111"/>
    <w:rsid w:val="008E3205"/>
    <w:rsid w:val="008E33F5"/>
    <w:rsid w:val="008E445F"/>
    <w:rsid w:val="008E4617"/>
    <w:rsid w:val="008E5223"/>
    <w:rsid w:val="008E58D7"/>
    <w:rsid w:val="008E5F6F"/>
    <w:rsid w:val="008E6B2F"/>
    <w:rsid w:val="008E7F72"/>
    <w:rsid w:val="008F05F5"/>
    <w:rsid w:val="008F06F1"/>
    <w:rsid w:val="008F1388"/>
    <w:rsid w:val="008F1BB2"/>
    <w:rsid w:val="008F3C84"/>
    <w:rsid w:val="008F588B"/>
    <w:rsid w:val="008F654B"/>
    <w:rsid w:val="008F6912"/>
    <w:rsid w:val="008F718A"/>
    <w:rsid w:val="009000D9"/>
    <w:rsid w:val="009002D8"/>
    <w:rsid w:val="00900406"/>
    <w:rsid w:val="00902CE8"/>
    <w:rsid w:val="00902ECF"/>
    <w:rsid w:val="0090407B"/>
    <w:rsid w:val="00904432"/>
    <w:rsid w:val="009044C1"/>
    <w:rsid w:val="0090463C"/>
    <w:rsid w:val="00904ADA"/>
    <w:rsid w:val="00904D28"/>
    <w:rsid w:val="00905F3F"/>
    <w:rsid w:val="00905F4D"/>
    <w:rsid w:val="00906477"/>
    <w:rsid w:val="0090735D"/>
    <w:rsid w:val="0090796C"/>
    <w:rsid w:val="0091018A"/>
    <w:rsid w:val="009104F5"/>
    <w:rsid w:val="009113F8"/>
    <w:rsid w:val="009116F0"/>
    <w:rsid w:val="00911F4D"/>
    <w:rsid w:val="00911F8D"/>
    <w:rsid w:val="00912EAD"/>
    <w:rsid w:val="0091427C"/>
    <w:rsid w:val="0091443E"/>
    <w:rsid w:val="009156B2"/>
    <w:rsid w:val="009213E4"/>
    <w:rsid w:val="009218B4"/>
    <w:rsid w:val="00921FA6"/>
    <w:rsid w:val="009220AF"/>
    <w:rsid w:val="009228CE"/>
    <w:rsid w:val="00922CF3"/>
    <w:rsid w:val="00923302"/>
    <w:rsid w:val="00923FD9"/>
    <w:rsid w:val="009246BC"/>
    <w:rsid w:val="009249FD"/>
    <w:rsid w:val="00925608"/>
    <w:rsid w:val="0093156A"/>
    <w:rsid w:val="00931848"/>
    <w:rsid w:val="00931BAA"/>
    <w:rsid w:val="00932988"/>
    <w:rsid w:val="00933584"/>
    <w:rsid w:val="00934824"/>
    <w:rsid w:val="0093496E"/>
    <w:rsid w:val="0093583F"/>
    <w:rsid w:val="00935A70"/>
    <w:rsid w:val="00935CB4"/>
    <w:rsid w:val="009364ED"/>
    <w:rsid w:val="00936E18"/>
    <w:rsid w:val="00937A01"/>
    <w:rsid w:val="00940852"/>
    <w:rsid w:val="00941241"/>
    <w:rsid w:val="00941BB6"/>
    <w:rsid w:val="00943210"/>
    <w:rsid w:val="00943491"/>
    <w:rsid w:val="00943540"/>
    <w:rsid w:val="00943C47"/>
    <w:rsid w:val="00945700"/>
    <w:rsid w:val="0094570B"/>
    <w:rsid w:val="00945EF2"/>
    <w:rsid w:val="00946234"/>
    <w:rsid w:val="009467B5"/>
    <w:rsid w:val="00946B9F"/>
    <w:rsid w:val="00946F4F"/>
    <w:rsid w:val="00946F5E"/>
    <w:rsid w:val="009471A8"/>
    <w:rsid w:val="00947D81"/>
    <w:rsid w:val="009506FF"/>
    <w:rsid w:val="009512F2"/>
    <w:rsid w:val="00951A3E"/>
    <w:rsid w:val="0095429C"/>
    <w:rsid w:val="009547B6"/>
    <w:rsid w:val="009549E3"/>
    <w:rsid w:val="009557ED"/>
    <w:rsid w:val="009566FB"/>
    <w:rsid w:val="00957C0B"/>
    <w:rsid w:val="00962A38"/>
    <w:rsid w:val="00962C51"/>
    <w:rsid w:val="00963424"/>
    <w:rsid w:val="00963B1A"/>
    <w:rsid w:val="00963F50"/>
    <w:rsid w:val="0096422B"/>
    <w:rsid w:val="00964FFE"/>
    <w:rsid w:val="009658F6"/>
    <w:rsid w:val="00966240"/>
    <w:rsid w:val="00966785"/>
    <w:rsid w:val="009672C8"/>
    <w:rsid w:val="00970168"/>
    <w:rsid w:val="00970C05"/>
    <w:rsid w:val="00971123"/>
    <w:rsid w:val="009716D7"/>
    <w:rsid w:val="00971C68"/>
    <w:rsid w:val="00973375"/>
    <w:rsid w:val="0097340A"/>
    <w:rsid w:val="009742F3"/>
    <w:rsid w:val="00974343"/>
    <w:rsid w:val="00975561"/>
    <w:rsid w:val="00975926"/>
    <w:rsid w:val="00975FB2"/>
    <w:rsid w:val="00976F30"/>
    <w:rsid w:val="009778C0"/>
    <w:rsid w:val="00977F53"/>
    <w:rsid w:val="00980543"/>
    <w:rsid w:val="0098194F"/>
    <w:rsid w:val="009824AD"/>
    <w:rsid w:val="00982F74"/>
    <w:rsid w:val="009841AA"/>
    <w:rsid w:val="00984DC4"/>
    <w:rsid w:val="00985B72"/>
    <w:rsid w:val="009869CE"/>
    <w:rsid w:val="00986D58"/>
    <w:rsid w:val="009871B0"/>
    <w:rsid w:val="00987D7E"/>
    <w:rsid w:val="00990469"/>
    <w:rsid w:val="00990771"/>
    <w:rsid w:val="00992101"/>
    <w:rsid w:val="00993E39"/>
    <w:rsid w:val="00994EEC"/>
    <w:rsid w:val="00994EF7"/>
    <w:rsid w:val="009968ED"/>
    <w:rsid w:val="0099768F"/>
    <w:rsid w:val="009A0F48"/>
    <w:rsid w:val="009A160A"/>
    <w:rsid w:val="009A19A1"/>
    <w:rsid w:val="009A2BD1"/>
    <w:rsid w:val="009A338B"/>
    <w:rsid w:val="009A3719"/>
    <w:rsid w:val="009A3B7B"/>
    <w:rsid w:val="009A3DD2"/>
    <w:rsid w:val="009A3E12"/>
    <w:rsid w:val="009A3E36"/>
    <w:rsid w:val="009A58DF"/>
    <w:rsid w:val="009A5AD6"/>
    <w:rsid w:val="009A637E"/>
    <w:rsid w:val="009A6E80"/>
    <w:rsid w:val="009A7BC7"/>
    <w:rsid w:val="009B0A9F"/>
    <w:rsid w:val="009B2912"/>
    <w:rsid w:val="009B3197"/>
    <w:rsid w:val="009B4C9F"/>
    <w:rsid w:val="009B4CAC"/>
    <w:rsid w:val="009B562C"/>
    <w:rsid w:val="009B6B10"/>
    <w:rsid w:val="009B6E74"/>
    <w:rsid w:val="009B745F"/>
    <w:rsid w:val="009C0AC9"/>
    <w:rsid w:val="009C1090"/>
    <w:rsid w:val="009C13FB"/>
    <w:rsid w:val="009C1EDF"/>
    <w:rsid w:val="009C3174"/>
    <w:rsid w:val="009C36C1"/>
    <w:rsid w:val="009C3739"/>
    <w:rsid w:val="009C39D3"/>
    <w:rsid w:val="009C58F8"/>
    <w:rsid w:val="009C59D8"/>
    <w:rsid w:val="009C6237"/>
    <w:rsid w:val="009C6AC2"/>
    <w:rsid w:val="009C6F93"/>
    <w:rsid w:val="009C7F02"/>
    <w:rsid w:val="009D0480"/>
    <w:rsid w:val="009D28E1"/>
    <w:rsid w:val="009D356E"/>
    <w:rsid w:val="009D4B8F"/>
    <w:rsid w:val="009D534D"/>
    <w:rsid w:val="009E013A"/>
    <w:rsid w:val="009E10EC"/>
    <w:rsid w:val="009E161B"/>
    <w:rsid w:val="009E1839"/>
    <w:rsid w:val="009E2C15"/>
    <w:rsid w:val="009E32C0"/>
    <w:rsid w:val="009E3BA8"/>
    <w:rsid w:val="009E4318"/>
    <w:rsid w:val="009E44CC"/>
    <w:rsid w:val="009E590B"/>
    <w:rsid w:val="009E5C53"/>
    <w:rsid w:val="009E5D6E"/>
    <w:rsid w:val="009E6E52"/>
    <w:rsid w:val="009E7672"/>
    <w:rsid w:val="009F100A"/>
    <w:rsid w:val="009F156F"/>
    <w:rsid w:val="009F1E72"/>
    <w:rsid w:val="009F2B38"/>
    <w:rsid w:val="009F2F32"/>
    <w:rsid w:val="009F37B4"/>
    <w:rsid w:val="009F3A3D"/>
    <w:rsid w:val="009F3C5F"/>
    <w:rsid w:val="009F4549"/>
    <w:rsid w:val="009F52D9"/>
    <w:rsid w:val="009F61E1"/>
    <w:rsid w:val="009F7319"/>
    <w:rsid w:val="00A002FB"/>
    <w:rsid w:val="00A00F50"/>
    <w:rsid w:val="00A02587"/>
    <w:rsid w:val="00A03396"/>
    <w:rsid w:val="00A05E87"/>
    <w:rsid w:val="00A05FE2"/>
    <w:rsid w:val="00A0617F"/>
    <w:rsid w:val="00A06642"/>
    <w:rsid w:val="00A0700D"/>
    <w:rsid w:val="00A0788B"/>
    <w:rsid w:val="00A07983"/>
    <w:rsid w:val="00A07CC3"/>
    <w:rsid w:val="00A1054C"/>
    <w:rsid w:val="00A11266"/>
    <w:rsid w:val="00A12841"/>
    <w:rsid w:val="00A128B2"/>
    <w:rsid w:val="00A1559B"/>
    <w:rsid w:val="00A16260"/>
    <w:rsid w:val="00A16327"/>
    <w:rsid w:val="00A20692"/>
    <w:rsid w:val="00A20B36"/>
    <w:rsid w:val="00A20D5F"/>
    <w:rsid w:val="00A214BF"/>
    <w:rsid w:val="00A223BC"/>
    <w:rsid w:val="00A224FB"/>
    <w:rsid w:val="00A23EDD"/>
    <w:rsid w:val="00A26812"/>
    <w:rsid w:val="00A313AA"/>
    <w:rsid w:val="00A31ED5"/>
    <w:rsid w:val="00A326C5"/>
    <w:rsid w:val="00A32953"/>
    <w:rsid w:val="00A3296E"/>
    <w:rsid w:val="00A32F77"/>
    <w:rsid w:val="00A354E5"/>
    <w:rsid w:val="00A355AB"/>
    <w:rsid w:val="00A35B6E"/>
    <w:rsid w:val="00A3655C"/>
    <w:rsid w:val="00A36896"/>
    <w:rsid w:val="00A37795"/>
    <w:rsid w:val="00A40085"/>
    <w:rsid w:val="00A4069C"/>
    <w:rsid w:val="00A40E03"/>
    <w:rsid w:val="00A41824"/>
    <w:rsid w:val="00A4345E"/>
    <w:rsid w:val="00A434F4"/>
    <w:rsid w:val="00A43761"/>
    <w:rsid w:val="00A455C1"/>
    <w:rsid w:val="00A46198"/>
    <w:rsid w:val="00A46BBC"/>
    <w:rsid w:val="00A470B5"/>
    <w:rsid w:val="00A50C63"/>
    <w:rsid w:val="00A51803"/>
    <w:rsid w:val="00A518C8"/>
    <w:rsid w:val="00A5195B"/>
    <w:rsid w:val="00A51DFA"/>
    <w:rsid w:val="00A535E4"/>
    <w:rsid w:val="00A5360F"/>
    <w:rsid w:val="00A53BA2"/>
    <w:rsid w:val="00A5435F"/>
    <w:rsid w:val="00A54601"/>
    <w:rsid w:val="00A54E68"/>
    <w:rsid w:val="00A5555F"/>
    <w:rsid w:val="00A563A1"/>
    <w:rsid w:val="00A5754D"/>
    <w:rsid w:val="00A57573"/>
    <w:rsid w:val="00A62A6B"/>
    <w:rsid w:val="00A6361D"/>
    <w:rsid w:val="00A6419B"/>
    <w:rsid w:val="00A6455A"/>
    <w:rsid w:val="00A646C7"/>
    <w:rsid w:val="00A6551A"/>
    <w:rsid w:val="00A66C4C"/>
    <w:rsid w:val="00A71B51"/>
    <w:rsid w:val="00A734A1"/>
    <w:rsid w:val="00A749FC"/>
    <w:rsid w:val="00A76026"/>
    <w:rsid w:val="00A76141"/>
    <w:rsid w:val="00A76512"/>
    <w:rsid w:val="00A76A3F"/>
    <w:rsid w:val="00A76B33"/>
    <w:rsid w:val="00A76C59"/>
    <w:rsid w:val="00A81646"/>
    <w:rsid w:val="00A81A20"/>
    <w:rsid w:val="00A81C30"/>
    <w:rsid w:val="00A82889"/>
    <w:rsid w:val="00A82A5C"/>
    <w:rsid w:val="00A83062"/>
    <w:rsid w:val="00A8331B"/>
    <w:rsid w:val="00A83366"/>
    <w:rsid w:val="00A835B1"/>
    <w:rsid w:val="00A84636"/>
    <w:rsid w:val="00A84D1A"/>
    <w:rsid w:val="00A84D7E"/>
    <w:rsid w:val="00A85344"/>
    <w:rsid w:val="00A8535A"/>
    <w:rsid w:val="00A85D1F"/>
    <w:rsid w:val="00A8656F"/>
    <w:rsid w:val="00A87D73"/>
    <w:rsid w:val="00A90F8B"/>
    <w:rsid w:val="00A9130B"/>
    <w:rsid w:val="00A926B4"/>
    <w:rsid w:val="00A92F7A"/>
    <w:rsid w:val="00A95706"/>
    <w:rsid w:val="00A95BBD"/>
    <w:rsid w:val="00A96841"/>
    <w:rsid w:val="00A96CD2"/>
    <w:rsid w:val="00A96D08"/>
    <w:rsid w:val="00A97117"/>
    <w:rsid w:val="00A97237"/>
    <w:rsid w:val="00A97274"/>
    <w:rsid w:val="00A974DF"/>
    <w:rsid w:val="00A97C27"/>
    <w:rsid w:val="00AA27A2"/>
    <w:rsid w:val="00AA4376"/>
    <w:rsid w:val="00AA524C"/>
    <w:rsid w:val="00AA57B0"/>
    <w:rsid w:val="00AA5A58"/>
    <w:rsid w:val="00AA6AFB"/>
    <w:rsid w:val="00AA6E0A"/>
    <w:rsid w:val="00AB0A42"/>
    <w:rsid w:val="00AB0CAC"/>
    <w:rsid w:val="00AB16D0"/>
    <w:rsid w:val="00AB1E8E"/>
    <w:rsid w:val="00AB2E22"/>
    <w:rsid w:val="00AB2F5B"/>
    <w:rsid w:val="00AB4517"/>
    <w:rsid w:val="00AB4DF8"/>
    <w:rsid w:val="00AB4EEB"/>
    <w:rsid w:val="00AB5098"/>
    <w:rsid w:val="00AB5A94"/>
    <w:rsid w:val="00AB6C8C"/>
    <w:rsid w:val="00AB70A0"/>
    <w:rsid w:val="00AB7E35"/>
    <w:rsid w:val="00AC1A62"/>
    <w:rsid w:val="00AC2502"/>
    <w:rsid w:val="00AC3561"/>
    <w:rsid w:val="00AC3D19"/>
    <w:rsid w:val="00AC3D8D"/>
    <w:rsid w:val="00AC3F78"/>
    <w:rsid w:val="00AC4905"/>
    <w:rsid w:val="00AC4C22"/>
    <w:rsid w:val="00AC5535"/>
    <w:rsid w:val="00AC7429"/>
    <w:rsid w:val="00AC7EA7"/>
    <w:rsid w:val="00AD005D"/>
    <w:rsid w:val="00AD00AA"/>
    <w:rsid w:val="00AD0C14"/>
    <w:rsid w:val="00AD0CEA"/>
    <w:rsid w:val="00AD0FD6"/>
    <w:rsid w:val="00AD1712"/>
    <w:rsid w:val="00AD2274"/>
    <w:rsid w:val="00AD22FB"/>
    <w:rsid w:val="00AD2532"/>
    <w:rsid w:val="00AD2642"/>
    <w:rsid w:val="00AD438C"/>
    <w:rsid w:val="00AD5169"/>
    <w:rsid w:val="00AD5A94"/>
    <w:rsid w:val="00AD5B9A"/>
    <w:rsid w:val="00AD5E40"/>
    <w:rsid w:val="00AD6516"/>
    <w:rsid w:val="00AE0436"/>
    <w:rsid w:val="00AE0B28"/>
    <w:rsid w:val="00AE152F"/>
    <w:rsid w:val="00AE2C50"/>
    <w:rsid w:val="00AE3739"/>
    <w:rsid w:val="00AE4D5D"/>
    <w:rsid w:val="00AE598B"/>
    <w:rsid w:val="00AE69EE"/>
    <w:rsid w:val="00AE7F17"/>
    <w:rsid w:val="00AF0561"/>
    <w:rsid w:val="00AF0AFB"/>
    <w:rsid w:val="00AF0DBA"/>
    <w:rsid w:val="00AF17B4"/>
    <w:rsid w:val="00AF1DC4"/>
    <w:rsid w:val="00AF3577"/>
    <w:rsid w:val="00AF3AEF"/>
    <w:rsid w:val="00AF3E5B"/>
    <w:rsid w:val="00AF45F7"/>
    <w:rsid w:val="00AF468F"/>
    <w:rsid w:val="00AF4D79"/>
    <w:rsid w:val="00AF604B"/>
    <w:rsid w:val="00AF650E"/>
    <w:rsid w:val="00AF7588"/>
    <w:rsid w:val="00AF7D3C"/>
    <w:rsid w:val="00B00B62"/>
    <w:rsid w:val="00B01A47"/>
    <w:rsid w:val="00B02083"/>
    <w:rsid w:val="00B02C97"/>
    <w:rsid w:val="00B047EB"/>
    <w:rsid w:val="00B04FE2"/>
    <w:rsid w:val="00B05D1D"/>
    <w:rsid w:val="00B0644E"/>
    <w:rsid w:val="00B1022E"/>
    <w:rsid w:val="00B1050D"/>
    <w:rsid w:val="00B109E6"/>
    <w:rsid w:val="00B13035"/>
    <w:rsid w:val="00B134C5"/>
    <w:rsid w:val="00B13D5A"/>
    <w:rsid w:val="00B145F5"/>
    <w:rsid w:val="00B160D5"/>
    <w:rsid w:val="00B163FB"/>
    <w:rsid w:val="00B20827"/>
    <w:rsid w:val="00B2169F"/>
    <w:rsid w:val="00B22B23"/>
    <w:rsid w:val="00B23A99"/>
    <w:rsid w:val="00B23C70"/>
    <w:rsid w:val="00B259DD"/>
    <w:rsid w:val="00B2640F"/>
    <w:rsid w:val="00B2706C"/>
    <w:rsid w:val="00B2786F"/>
    <w:rsid w:val="00B27B08"/>
    <w:rsid w:val="00B3097B"/>
    <w:rsid w:val="00B311BE"/>
    <w:rsid w:val="00B31359"/>
    <w:rsid w:val="00B31796"/>
    <w:rsid w:val="00B32340"/>
    <w:rsid w:val="00B33D91"/>
    <w:rsid w:val="00B34690"/>
    <w:rsid w:val="00B349AB"/>
    <w:rsid w:val="00B34B69"/>
    <w:rsid w:val="00B34DA7"/>
    <w:rsid w:val="00B36950"/>
    <w:rsid w:val="00B36DEB"/>
    <w:rsid w:val="00B40434"/>
    <w:rsid w:val="00B408B1"/>
    <w:rsid w:val="00B42F70"/>
    <w:rsid w:val="00B4338F"/>
    <w:rsid w:val="00B4449D"/>
    <w:rsid w:val="00B45AE5"/>
    <w:rsid w:val="00B46525"/>
    <w:rsid w:val="00B465B6"/>
    <w:rsid w:val="00B4681B"/>
    <w:rsid w:val="00B507F6"/>
    <w:rsid w:val="00B50AFA"/>
    <w:rsid w:val="00B50B21"/>
    <w:rsid w:val="00B51A0A"/>
    <w:rsid w:val="00B52917"/>
    <w:rsid w:val="00B52922"/>
    <w:rsid w:val="00B565F5"/>
    <w:rsid w:val="00B567E4"/>
    <w:rsid w:val="00B57C64"/>
    <w:rsid w:val="00B57EE0"/>
    <w:rsid w:val="00B6116D"/>
    <w:rsid w:val="00B611C6"/>
    <w:rsid w:val="00B61AC1"/>
    <w:rsid w:val="00B61DA4"/>
    <w:rsid w:val="00B62087"/>
    <w:rsid w:val="00B6223B"/>
    <w:rsid w:val="00B63465"/>
    <w:rsid w:val="00B65188"/>
    <w:rsid w:val="00B66AF9"/>
    <w:rsid w:val="00B66F94"/>
    <w:rsid w:val="00B70EEE"/>
    <w:rsid w:val="00B70F38"/>
    <w:rsid w:val="00B71030"/>
    <w:rsid w:val="00B71481"/>
    <w:rsid w:val="00B71AEF"/>
    <w:rsid w:val="00B71B57"/>
    <w:rsid w:val="00B72838"/>
    <w:rsid w:val="00B73830"/>
    <w:rsid w:val="00B73896"/>
    <w:rsid w:val="00B75262"/>
    <w:rsid w:val="00B7592B"/>
    <w:rsid w:val="00B759ED"/>
    <w:rsid w:val="00B76525"/>
    <w:rsid w:val="00B77497"/>
    <w:rsid w:val="00B81252"/>
    <w:rsid w:val="00B8408A"/>
    <w:rsid w:val="00B84CE0"/>
    <w:rsid w:val="00B85D7F"/>
    <w:rsid w:val="00B865B7"/>
    <w:rsid w:val="00B86B99"/>
    <w:rsid w:val="00B86BE5"/>
    <w:rsid w:val="00B86D42"/>
    <w:rsid w:val="00B8720A"/>
    <w:rsid w:val="00B87488"/>
    <w:rsid w:val="00B91092"/>
    <w:rsid w:val="00B9164D"/>
    <w:rsid w:val="00B934E9"/>
    <w:rsid w:val="00B934FE"/>
    <w:rsid w:val="00B938AB"/>
    <w:rsid w:val="00B94212"/>
    <w:rsid w:val="00B95A15"/>
    <w:rsid w:val="00BA143A"/>
    <w:rsid w:val="00BA1C7B"/>
    <w:rsid w:val="00BA2CE7"/>
    <w:rsid w:val="00BA31DD"/>
    <w:rsid w:val="00BA36DC"/>
    <w:rsid w:val="00BA3F3E"/>
    <w:rsid w:val="00BA4A88"/>
    <w:rsid w:val="00BA4ED7"/>
    <w:rsid w:val="00BA5091"/>
    <w:rsid w:val="00BA6086"/>
    <w:rsid w:val="00BA62DF"/>
    <w:rsid w:val="00BA7036"/>
    <w:rsid w:val="00BB16EA"/>
    <w:rsid w:val="00BB1C15"/>
    <w:rsid w:val="00BB1E7C"/>
    <w:rsid w:val="00BB2640"/>
    <w:rsid w:val="00BB2FC4"/>
    <w:rsid w:val="00BB5032"/>
    <w:rsid w:val="00BB515F"/>
    <w:rsid w:val="00BB5FD4"/>
    <w:rsid w:val="00BB6B59"/>
    <w:rsid w:val="00BB72C6"/>
    <w:rsid w:val="00BB73E4"/>
    <w:rsid w:val="00BC030C"/>
    <w:rsid w:val="00BC06E3"/>
    <w:rsid w:val="00BC1211"/>
    <w:rsid w:val="00BC3199"/>
    <w:rsid w:val="00BC475C"/>
    <w:rsid w:val="00BC4BBE"/>
    <w:rsid w:val="00BC53DD"/>
    <w:rsid w:val="00BC5C68"/>
    <w:rsid w:val="00BC72A2"/>
    <w:rsid w:val="00BC75F1"/>
    <w:rsid w:val="00BD0CBC"/>
    <w:rsid w:val="00BD1CE8"/>
    <w:rsid w:val="00BD2A19"/>
    <w:rsid w:val="00BD355C"/>
    <w:rsid w:val="00BD39E5"/>
    <w:rsid w:val="00BD3E7C"/>
    <w:rsid w:val="00BD4457"/>
    <w:rsid w:val="00BD47EF"/>
    <w:rsid w:val="00BD4830"/>
    <w:rsid w:val="00BD55D0"/>
    <w:rsid w:val="00BD664C"/>
    <w:rsid w:val="00BD6DE2"/>
    <w:rsid w:val="00BD7C7C"/>
    <w:rsid w:val="00BE0190"/>
    <w:rsid w:val="00BE1141"/>
    <w:rsid w:val="00BE1D93"/>
    <w:rsid w:val="00BE42EB"/>
    <w:rsid w:val="00BE452A"/>
    <w:rsid w:val="00BE4B23"/>
    <w:rsid w:val="00BE4CFA"/>
    <w:rsid w:val="00BE55C7"/>
    <w:rsid w:val="00BE657D"/>
    <w:rsid w:val="00BE722E"/>
    <w:rsid w:val="00BE77F9"/>
    <w:rsid w:val="00BE7852"/>
    <w:rsid w:val="00BF01BD"/>
    <w:rsid w:val="00BF06B1"/>
    <w:rsid w:val="00BF0AF8"/>
    <w:rsid w:val="00BF0B12"/>
    <w:rsid w:val="00BF0BB8"/>
    <w:rsid w:val="00BF2406"/>
    <w:rsid w:val="00BF374B"/>
    <w:rsid w:val="00BF5635"/>
    <w:rsid w:val="00BF6251"/>
    <w:rsid w:val="00BF644B"/>
    <w:rsid w:val="00C00561"/>
    <w:rsid w:val="00C0407B"/>
    <w:rsid w:val="00C0574C"/>
    <w:rsid w:val="00C057FA"/>
    <w:rsid w:val="00C05A0C"/>
    <w:rsid w:val="00C0628A"/>
    <w:rsid w:val="00C067D3"/>
    <w:rsid w:val="00C10D91"/>
    <w:rsid w:val="00C10DF6"/>
    <w:rsid w:val="00C11C1B"/>
    <w:rsid w:val="00C124C0"/>
    <w:rsid w:val="00C13532"/>
    <w:rsid w:val="00C135A2"/>
    <w:rsid w:val="00C13717"/>
    <w:rsid w:val="00C1558F"/>
    <w:rsid w:val="00C162F6"/>
    <w:rsid w:val="00C163FB"/>
    <w:rsid w:val="00C16D69"/>
    <w:rsid w:val="00C17327"/>
    <w:rsid w:val="00C17B40"/>
    <w:rsid w:val="00C2049B"/>
    <w:rsid w:val="00C2051C"/>
    <w:rsid w:val="00C2075D"/>
    <w:rsid w:val="00C2141E"/>
    <w:rsid w:val="00C219C9"/>
    <w:rsid w:val="00C22088"/>
    <w:rsid w:val="00C23183"/>
    <w:rsid w:val="00C23D93"/>
    <w:rsid w:val="00C241C1"/>
    <w:rsid w:val="00C244F1"/>
    <w:rsid w:val="00C25AD0"/>
    <w:rsid w:val="00C25EF0"/>
    <w:rsid w:val="00C26CED"/>
    <w:rsid w:val="00C2723A"/>
    <w:rsid w:val="00C27DCD"/>
    <w:rsid w:val="00C31A0C"/>
    <w:rsid w:val="00C322B0"/>
    <w:rsid w:val="00C32DA1"/>
    <w:rsid w:val="00C33978"/>
    <w:rsid w:val="00C3408A"/>
    <w:rsid w:val="00C344B4"/>
    <w:rsid w:val="00C35233"/>
    <w:rsid w:val="00C363CE"/>
    <w:rsid w:val="00C364D1"/>
    <w:rsid w:val="00C3650D"/>
    <w:rsid w:val="00C36788"/>
    <w:rsid w:val="00C37063"/>
    <w:rsid w:val="00C37A10"/>
    <w:rsid w:val="00C40428"/>
    <w:rsid w:val="00C404F3"/>
    <w:rsid w:val="00C41162"/>
    <w:rsid w:val="00C4118B"/>
    <w:rsid w:val="00C41CA1"/>
    <w:rsid w:val="00C44A58"/>
    <w:rsid w:val="00C44A7C"/>
    <w:rsid w:val="00C453F4"/>
    <w:rsid w:val="00C454E9"/>
    <w:rsid w:val="00C457A0"/>
    <w:rsid w:val="00C46735"/>
    <w:rsid w:val="00C46A9F"/>
    <w:rsid w:val="00C477D3"/>
    <w:rsid w:val="00C53296"/>
    <w:rsid w:val="00C55135"/>
    <w:rsid w:val="00C55448"/>
    <w:rsid w:val="00C5573A"/>
    <w:rsid w:val="00C565FA"/>
    <w:rsid w:val="00C575C6"/>
    <w:rsid w:val="00C57B3F"/>
    <w:rsid w:val="00C60313"/>
    <w:rsid w:val="00C617A8"/>
    <w:rsid w:val="00C61EEC"/>
    <w:rsid w:val="00C621EC"/>
    <w:rsid w:val="00C6331D"/>
    <w:rsid w:val="00C650CC"/>
    <w:rsid w:val="00C653BD"/>
    <w:rsid w:val="00C65F1A"/>
    <w:rsid w:val="00C664A2"/>
    <w:rsid w:val="00C6669A"/>
    <w:rsid w:val="00C70D1F"/>
    <w:rsid w:val="00C7165B"/>
    <w:rsid w:val="00C717B5"/>
    <w:rsid w:val="00C7199D"/>
    <w:rsid w:val="00C71ED5"/>
    <w:rsid w:val="00C720E4"/>
    <w:rsid w:val="00C73665"/>
    <w:rsid w:val="00C744EC"/>
    <w:rsid w:val="00C745E7"/>
    <w:rsid w:val="00C74890"/>
    <w:rsid w:val="00C74D32"/>
    <w:rsid w:val="00C75A26"/>
    <w:rsid w:val="00C7741B"/>
    <w:rsid w:val="00C776B6"/>
    <w:rsid w:val="00C80457"/>
    <w:rsid w:val="00C81153"/>
    <w:rsid w:val="00C81EB6"/>
    <w:rsid w:val="00C82A5A"/>
    <w:rsid w:val="00C82B0C"/>
    <w:rsid w:val="00C82BD3"/>
    <w:rsid w:val="00C82D96"/>
    <w:rsid w:val="00C8434D"/>
    <w:rsid w:val="00C84502"/>
    <w:rsid w:val="00C84B4D"/>
    <w:rsid w:val="00C85026"/>
    <w:rsid w:val="00C85BB0"/>
    <w:rsid w:val="00C879DD"/>
    <w:rsid w:val="00C91021"/>
    <w:rsid w:val="00C92040"/>
    <w:rsid w:val="00C92426"/>
    <w:rsid w:val="00C92991"/>
    <w:rsid w:val="00C92E9C"/>
    <w:rsid w:val="00C93AC5"/>
    <w:rsid w:val="00C93D03"/>
    <w:rsid w:val="00C949B2"/>
    <w:rsid w:val="00C9637E"/>
    <w:rsid w:val="00C96DA7"/>
    <w:rsid w:val="00C970D1"/>
    <w:rsid w:val="00C97FA1"/>
    <w:rsid w:val="00CA18D9"/>
    <w:rsid w:val="00CA1962"/>
    <w:rsid w:val="00CA1B4D"/>
    <w:rsid w:val="00CA241B"/>
    <w:rsid w:val="00CA2457"/>
    <w:rsid w:val="00CA2FB6"/>
    <w:rsid w:val="00CA3081"/>
    <w:rsid w:val="00CA3368"/>
    <w:rsid w:val="00CA3520"/>
    <w:rsid w:val="00CA3A26"/>
    <w:rsid w:val="00CA4E94"/>
    <w:rsid w:val="00CA61C4"/>
    <w:rsid w:val="00CA6CB5"/>
    <w:rsid w:val="00CA71DF"/>
    <w:rsid w:val="00CA76A0"/>
    <w:rsid w:val="00CA77E9"/>
    <w:rsid w:val="00CA7A37"/>
    <w:rsid w:val="00CA7B48"/>
    <w:rsid w:val="00CA7D14"/>
    <w:rsid w:val="00CB0303"/>
    <w:rsid w:val="00CB0A6B"/>
    <w:rsid w:val="00CB10CE"/>
    <w:rsid w:val="00CB139E"/>
    <w:rsid w:val="00CB2D88"/>
    <w:rsid w:val="00CB30A3"/>
    <w:rsid w:val="00CB44D1"/>
    <w:rsid w:val="00CB496D"/>
    <w:rsid w:val="00CB51D8"/>
    <w:rsid w:val="00CB7F55"/>
    <w:rsid w:val="00CC0C86"/>
    <w:rsid w:val="00CC275F"/>
    <w:rsid w:val="00CC3A89"/>
    <w:rsid w:val="00CC4BE3"/>
    <w:rsid w:val="00CC4DA9"/>
    <w:rsid w:val="00CC56EB"/>
    <w:rsid w:val="00CC668C"/>
    <w:rsid w:val="00CC66ED"/>
    <w:rsid w:val="00CC7B3B"/>
    <w:rsid w:val="00CC7C35"/>
    <w:rsid w:val="00CD0AF0"/>
    <w:rsid w:val="00CD27FE"/>
    <w:rsid w:val="00CD3FE0"/>
    <w:rsid w:val="00CD4118"/>
    <w:rsid w:val="00CD5CAC"/>
    <w:rsid w:val="00CD7019"/>
    <w:rsid w:val="00CE0D87"/>
    <w:rsid w:val="00CE0F40"/>
    <w:rsid w:val="00CE192E"/>
    <w:rsid w:val="00CE218A"/>
    <w:rsid w:val="00CE22FC"/>
    <w:rsid w:val="00CE2764"/>
    <w:rsid w:val="00CE42ED"/>
    <w:rsid w:val="00CE47EE"/>
    <w:rsid w:val="00CE5BF2"/>
    <w:rsid w:val="00CE640C"/>
    <w:rsid w:val="00CF0ABA"/>
    <w:rsid w:val="00CF0CEF"/>
    <w:rsid w:val="00CF1AC4"/>
    <w:rsid w:val="00CF1F37"/>
    <w:rsid w:val="00CF22CD"/>
    <w:rsid w:val="00CF23A4"/>
    <w:rsid w:val="00CF2D30"/>
    <w:rsid w:val="00CF320E"/>
    <w:rsid w:val="00CF3847"/>
    <w:rsid w:val="00CF3DAB"/>
    <w:rsid w:val="00CF50E4"/>
    <w:rsid w:val="00CF6AF5"/>
    <w:rsid w:val="00CF72AB"/>
    <w:rsid w:val="00D01C10"/>
    <w:rsid w:val="00D02D58"/>
    <w:rsid w:val="00D03072"/>
    <w:rsid w:val="00D035B5"/>
    <w:rsid w:val="00D03880"/>
    <w:rsid w:val="00D043BF"/>
    <w:rsid w:val="00D046CA"/>
    <w:rsid w:val="00D0537F"/>
    <w:rsid w:val="00D05633"/>
    <w:rsid w:val="00D05E84"/>
    <w:rsid w:val="00D0686D"/>
    <w:rsid w:val="00D07BBD"/>
    <w:rsid w:val="00D07F81"/>
    <w:rsid w:val="00D10173"/>
    <w:rsid w:val="00D10325"/>
    <w:rsid w:val="00D11133"/>
    <w:rsid w:val="00D12468"/>
    <w:rsid w:val="00D128CC"/>
    <w:rsid w:val="00D13A84"/>
    <w:rsid w:val="00D148D5"/>
    <w:rsid w:val="00D14CF3"/>
    <w:rsid w:val="00D14DA5"/>
    <w:rsid w:val="00D160AF"/>
    <w:rsid w:val="00D17FDA"/>
    <w:rsid w:val="00D21633"/>
    <w:rsid w:val="00D2195F"/>
    <w:rsid w:val="00D22952"/>
    <w:rsid w:val="00D2304D"/>
    <w:rsid w:val="00D23245"/>
    <w:rsid w:val="00D24987"/>
    <w:rsid w:val="00D249D6"/>
    <w:rsid w:val="00D25E03"/>
    <w:rsid w:val="00D26030"/>
    <w:rsid w:val="00D3119A"/>
    <w:rsid w:val="00D313F5"/>
    <w:rsid w:val="00D317F1"/>
    <w:rsid w:val="00D31E6D"/>
    <w:rsid w:val="00D3299C"/>
    <w:rsid w:val="00D32CF0"/>
    <w:rsid w:val="00D346A1"/>
    <w:rsid w:val="00D34809"/>
    <w:rsid w:val="00D3500B"/>
    <w:rsid w:val="00D35162"/>
    <w:rsid w:val="00D359ED"/>
    <w:rsid w:val="00D35E26"/>
    <w:rsid w:val="00D362DB"/>
    <w:rsid w:val="00D37C42"/>
    <w:rsid w:val="00D4073F"/>
    <w:rsid w:val="00D40884"/>
    <w:rsid w:val="00D40FD1"/>
    <w:rsid w:val="00D42BAA"/>
    <w:rsid w:val="00D4313E"/>
    <w:rsid w:val="00D43184"/>
    <w:rsid w:val="00D43FE3"/>
    <w:rsid w:val="00D4419F"/>
    <w:rsid w:val="00D44B67"/>
    <w:rsid w:val="00D457CE"/>
    <w:rsid w:val="00D45BB5"/>
    <w:rsid w:val="00D47E63"/>
    <w:rsid w:val="00D502C7"/>
    <w:rsid w:val="00D5193F"/>
    <w:rsid w:val="00D5271D"/>
    <w:rsid w:val="00D52A6C"/>
    <w:rsid w:val="00D52B59"/>
    <w:rsid w:val="00D53486"/>
    <w:rsid w:val="00D542C2"/>
    <w:rsid w:val="00D54BD6"/>
    <w:rsid w:val="00D55575"/>
    <w:rsid w:val="00D55A76"/>
    <w:rsid w:val="00D56EEE"/>
    <w:rsid w:val="00D578A1"/>
    <w:rsid w:val="00D57D46"/>
    <w:rsid w:val="00D57E73"/>
    <w:rsid w:val="00D6052B"/>
    <w:rsid w:val="00D609CC"/>
    <w:rsid w:val="00D60AA7"/>
    <w:rsid w:val="00D61669"/>
    <w:rsid w:val="00D622AF"/>
    <w:rsid w:val="00D6257B"/>
    <w:rsid w:val="00D62635"/>
    <w:rsid w:val="00D626CA"/>
    <w:rsid w:val="00D62AEC"/>
    <w:rsid w:val="00D66A5E"/>
    <w:rsid w:val="00D66F57"/>
    <w:rsid w:val="00D672A1"/>
    <w:rsid w:val="00D67A71"/>
    <w:rsid w:val="00D70D7B"/>
    <w:rsid w:val="00D71FCD"/>
    <w:rsid w:val="00D7319B"/>
    <w:rsid w:val="00D744AF"/>
    <w:rsid w:val="00D76018"/>
    <w:rsid w:val="00D772B2"/>
    <w:rsid w:val="00D77B73"/>
    <w:rsid w:val="00D8008A"/>
    <w:rsid w:val="00D812A3"/>
    <w:rsid w:val="00D81C47"/>
    <w:rsid w:val="00D820BC"/>
    <w:rsid w:val="00D826F1"/>
    <w:rsid w:val="00D82D25"/>
    <w:rsid w:val="00D8443A"/>
    <w:rsid w:val="00D84594"/>
    <w:rsid w:val="00D84618"/>
    <w:rsid w:val="00D8653F"/>
    <w:rsid w:val="00D87A96"/>
    <w:rsid w:val="00D87D8B"/>
    <w:rsid w:val="00D90039"/>
    <w:rsid w:val="00D90BB3"/>
    <w:rsid w:val="00D91077"/>
    <w:rsid w:val="00D91CF6"/>
    <w:rsid w:val="00D93614"/>
    <w:rsid w:val="00D9363F"/>
    <w:rsid w:val="00D94C4F"/>
    <w:rsid w:val="00D94F45"/>
    <w:rsid w:val="00D94F9E"/>
    <w:rsid w:val="00D967AF"/>
    <w:rsid w:val="00D96D97"/>
    <w:rsid w:val="00D97429"/>
    <w:rsid w:val="00D979C7"/>
    <w:rsid w:val="00D97F62"/>
    <w:rsid w:val="00DA2D79"/>
    <w:rsid w:val="00DA3077"/>
    <w:rsid w:val="00DA34EC"/>
    <w:rsid w:val="00DA47DD"/>
    <w:rsid w:val="00DA5433"/>
    <w:rsid w:val="00DA638A"/>
    <w:rsid w:val="00DA6451"/>
    <w:rsid w:val="00DB0487"/>
    <w:rsid w:val="00DB0E8B"/>
    <w:rsid w:val="00DB15FF"/>
    <w:rsid w:val="00DB3DC2"/>
    <w:rsid w:val="00DB46FE"/>
    <w:rsid w:val="00DB53C1"/>
    <w:rsid w:val="00DB5813"/>
    <w:rsid w:val="00DB5C15"/>
    <w:rsid w:val="00DB5E01"/>
    <w:rsid w:val="00DC1E76"/>
    <w:rsid w:val="00DC31C0"/>
    <w:rsid w:val="00DC5190"/>
    <w:rsid w:val="00DC5B64"/>
    <w:rsid w:val="00DC6BB1"/>
    <w:rsid w:val="00DC6F91"/>
    <w:rsid w:val="00DD04E5"/>
    <w:rsid w:val="00DD12FF"/>
    <w:rsid w:val="00DD148B"/>
    <w:rsid w:val="00DD16E6"/>
    <w:rsid w:val="00DD1790"/>
    <w:rsid w:val="00DD3ED0"/>
    <w:rsid w:val="00DD4099"/>
    <w:rsid w:val="00DD4A7A"/>
    <w:rsid w:val="00DD4DA8"/>
    <w:rsid w:val="00DD52F3"/>
    <w:rsid w:val="00DD5837"/>
    <w:rsid w:val="00DD5FA2"/>
    <w:rsid w:val="00DD601A"/>
    <w:rsid w:val="00DD7A27"/>
    <w:rsid w:val="00DE011B"/>
    <w:rsid w:val="00DE02F0"/>
    <w:rsid w:val="00DE0315"/>
    <w:rsid w:val="00DE0B05"/>
    <w:rsid w:val="00DE1920"/>
    <w:rsid w:val="00DE2563"/>
    <w:rsid w:val="00DE3330"/>
    <w:rsid w:val="00DE3669"/>
    <w:rsid w:val="00DE54FD"/>
    <w:rsid w:val="00DE66FB"/>
    <w:rsid w:val="00DF1162"/>
    <w:rsid w:val="00DF1B35"/>
    <w:rsid w:val="00DF2A4A"/>
    <w:rsid w:val="00DF58AA"/>
    <w:rsid w:val="00DF5B16"/>
    <w:rsid w:val="00DF6266"/>
    <w:rsid w:val="00DF6EB2"/>
    <w:rsid w:val="00DF773B"/>
    <w:rsid w:val="00DF779C"/>
    <w:rsid w:val="00DF7B60"/>
    <w:rsid w:val="00E01AA2"/>
    <w:rsid w:val="00E01D38"/>
    <w:rsid w:val="00E01E4C"/>
    <w:rsid w:val="00E029DB"/>
    <w:rsid w:val="00E0300D"/>
    <w:rsid w:val="00E048A7"/>
    <w:rsid w:val="00E06330"/>
    <w:rsid w:val="00E1007B"/>
    <w:rsid w:val="00E1150F"/>
    <w:rsid w:val="00E12546"/>
    <w:rsid w:val="00E12C45"/>
    <w:rsid w:val="00E140A5"/>
    <w:rsid w:val="00E150B8"/>
    <w:rsid w:val="00E16064"/>
    <w:rsid w:val="00E16F36"/>
    <w:rsid w:val="00E170E6"/>
    <w:rsid w:val="00E20F0D"/>
    <w:rsid w:val="00E21550"/>
    <w:rsid w:val="00E215EB"/>
    <w:rsid w:val="00E22092"/>
    <w:rsid w:val="00E220AC"/>
    <w:rsid w:val="00E23875"/>
    <w:rsid w:val="00E253E7"/>
    <w:rsid w:val="00E2674B"/>
    <w:rsid w:val="00E26842"/>
    <w:rsid w:val="00E271B9"/>
    <w:rsid w:val="00E27843"/>
    <w:rsid w:val="00E300DB"/>
    <w:rsid w:val="00E31E17"/>
    <w:rsid w:val="00E32651"/>
    <w:rsid w:val="00E331EF"/>
    <w:rsid w:val="00E331F8"/>
    <w:rsid w:val="00E333AB"/>
    <w:rsid w:val="00E3345F"/>
    <w:rsid w:val="00E33773"/>
    <w:rsid w:val="00E3488F"/>
    <w:rsid w:val="00E3551F"/>
    <w:rsid w:val="00E3586E"/>
    <w:rsid w:val="00E35C93"/>
    <w:rsid w:val="00E36216"/>
    <w:rsid w:val="00E36D54"/>
    <w:rsid w:val="00E377ED"/>
    <w:rsid w:val="00E41562"/>
    <w:rsid w:val="00E42230"/>
    <w:rsid w:val="00E428F7"/>
    <w:rsid w:val="00E42E65"/>
    <w:rsid w:val="00E4346F"/>
    <w:rsid w:val="00E437C3"/>
    <w:rsid w:val="00E45D7A"/>
    <w:rsid w:val="00E47F66"/>
    <w:rsid w:val="00E47FD9"/>
    <w:rsid w:val="00E50D3B"/>
    <w:rsid w:val="00E5298D"/>
    <w:rsid w:val="00E53C25"/>
    <w:rsid w:val="00E544E2"/>
    <w:rsid w:val="00E545DC"/>
    <w:rsid w:val="00E55388"/>
    <w:rsid w:val="00E55A69"/>
    <w:rsid w:val="00E55A89"/>
    <w:rsid w:val="00E57035"/>
    <w:rsid w:val="00E57870"/>
    <w:rsid w:val="00E609BC"/>
    <w:rsid w:val="00E60A57"/>
    <w:rsid w:val="00E61AA5"/>
    <w:rsid w:val="00E61C8A"/>
    <w:rsid w:val="00E62327"/>
    <w:rsid w:val="00E624CD"/>
    <w:rsid w:val="00E6266C"/>
    <w:rsid w:val="00E62ECE"/>
    <w:rsid w:val="00E63122"/>
    <w:rsid w:val="00E63665"/>
    <w:rsid w:val="00E64152"/>
    <w:rsid w:val="00E6512B"/>
    <w:rsid w:val="00E65405"/>
    <w:rsid w:val="00E65B11"/>
    <w:rsid w:val="00E65CBF"/>
    <w:rsid w:val="00E66443"/>
    <w:rsid w:val="00E66B9E"/>
    <w:rsid w:val="00E66F2D"/>
    <w:rsid w:val="00E678F7"/>
    <w:rsid w:val="00E70FD2"/>
    <w:rsid w:val="00E73187"/>
    <w:rsid w:val="00E73343"/>
    <w:rsid w:val="00E74838"/>
    <w:rsid w:val="00E76EA8"/>
    <w:rsid w:val="00E77532"/>
    <w:rsid w:val="00E77CF9"/>
    <w:rsid w:val="00E80893"/>
    <w:rsid w:val="00E8114C"/>
    <w:rsid w:val="00E827E9"/>
    <w:rsid w:val="00E82CA5"/>
    <w:rsid w:val="00E8395B"/>
    <w:rsid w:val="00E8412B"/>
    <w:rsid w:val="00E84B60"/>
    <w:rsid w:val="00E872EB"/>
    <w:rsid w:val="00E90BCD"/>
    <w:rsid w:val="00E92882"/>
    <w:rsid w:val="00E93364"/>
    <w:rsid w:val="00E9418B"/>
    <w:rsid w:val="00E9521D"/>
    <w:rsid w:val="00E96CEF"/>
    <w:rsid w:val="00E97BDA"/>
    <w:rsid w:val="00E97EAC"/>
    <w:rsid w:val="00EA0C2B"/>
    <w:rsid w:val="00EA2D5D"/>
    <w:rsid w:val="00EA3500"/>
    <w:rsid w:val="00EA3873"/>
    <w:rsid w:val="00EA3A28"/>
    <w:rsid w:val="00EA3CF4"/>
    <w:rsid w:val="00EA570C"/>
    <w:rsid w:val="00EA59C5"/>
    <w:rsid w:val="00EA708F"/>
    <w:rsid w:val="00EA77EF"/>
    <w:rsid w:val="00EA7C1A"/>
    <w:rsid w:val="00EB1B9A"/>
    <w:rsid w:val="00EB1ECF"/>
    <w:rsid w:val="00EB4FFF"/>
    <w:rsid w:val="00EB5BEE"/>
    <w:rsid w:val="00EB5E47"/>
    <w:rsid w:val="00EB7C37"/>
    <w:rsid w:val="00EC0D24"/>
    <w:rsid w:val="00EC144C"/>
    <w:rsid w:val="00EC2C74"/>
    <w:rsid w:val="00EC2FF0"/>
    <w:rsid w:val="00EC42F7"/>
    <w:rsid w:val="00EC4E62"/>
    <w:rsid w:val="00EC5315"/>
    <w:rsid w:val="00EC5C95"/>
    <w:rsid w:val="00EC748E"/>
    <w:rsid w:val="00ED059A"/>
    <w:rsid w:val="00ED0C5D"/>
    <w:rsid w:val="00ED1581"/>
    <w:rsid w:val="00ED1B91"/>
    <w:rsid w:val="00ED2009"/>
    <w:rsid w:val="00ED3295"/>
    <w:rsid w:val="00ED32BA"/>
    <w:rsid w:val="00ED3724"/>
    <w:rsid w:val="00ED387C"/>
    <w:rsid w:val="00ED494C"/>
    <w:rsid w:val="00ED4F7C"/>
    <w:rsid w:val="00ED5E14"/>
    <w:rsid w:val="00ED6E28"/>
    <w:rsid w:val="00ED7AA5"/>
    <w:rsid w:val="00ED7AE3"/>
    <w:rsid w:val="00EE0E13"/>
    <w:rsid w:val="00EE36E1"/>
    <w:rsid w:val="00EE3A55"/>
    <w:rsid w:val="00EE3D8F"/>
    <w:rsid w:val="00EE4375"/>
    <w:rsid w:val="00EE4537"/>
    <w:rsid w:val="00EE5A5F"/>
    <w:rsid w:val="00EE5AE4"/>
    <w:rsid w:val="00EE5C54"/>
    <w:rsid w:val="00EE6141"/>
    <w:rsid w:val="00EE6413"/>
    <w:rsid w:val="00EE6A87"/>
    <w:rsid w:val="00EF0BF0"/>
    <w:rsid w:val="00EF0D0D"/>
    <w:rsid w:val="00EF0EAA"/>
    <w:rsid w:val="00EF2008"/>
    <w:rsid w:val="00EF2DF1"/>
    <w:rsid w:val="00EF349A"/>
    <w:rsid w:val="00EF37E0"/>
    <w:rsid w:val="00EF3925"/>
    <w:rsid w:val="00EF7282"/>
    <w:rsid w:val="00EF7326"/>
    <w:rsid w:val="00EF7647"/>
    <w:rsid w:val="00EF7E44"/>
    <w:rsid w:val="00F021E3"/>
    <w:rsid w:val="00F02C0E"/>
    <w:rsid w:val="00F0319A"/>
    <w:rsid w:val="00F039AA"/>
    <w:rsid w:val="00F057B7"/>
    <w:rsid w:val="00F05D59"/>
    <w:rsid w:val="00F05E84"/>
    <w:rsid w:val="00F06028"/>
    <w:rsid w:val="00F06F4C"/>
    <w:rsid w:val="00F0791A"/>
    <w:rsid w:val="00F100C0"/>
    <w:rsid w:val="00F10573"/>
    <w:rsid w:val="00F108B9"/>
    <w:rsid w:val="00F1178A"/>
    <w:rsid w:val="00F1352A"/>
    <w:rsid w:val="00F13A78"/>
    <w:rsid w:val="00F1530C"/>
    <w:rsid w:val="00F1698F"/>
    <w:rsid w:val="00F17A7C"/>
    <w:rsid w:val="00F21D14"/>
    <w:rsid w:val="00F2246E"/>
    <w:rsid w:val="00F22D1F"/>
    <w:rsid w:val="00F22E31"/>
    <w:rsid w:val="00F2485E"/>
    <w:rsid w:val="00F25EA9"/>
    <w:rsid w:val="00F261DF"/>
    <w:rsid w:val="00F30CB5"/>
    <w:rsid w:val="00F32628"/>
    <w:rsid w:val="00F32AC8"/>
    <w:rsid w:val="00F333A9"/>
    <w:rsid w:val="00F335C8"/>
    <w:rsid w:val="00F34578"/>
    <w:rsid w:val="00F36154"/>
    <w:rsid w:val="00F36396"/>
    <w:rsid w:val="00F36C9A"/>
    <w:rsid w:val="00F37D84"/>
    <w:rsid w:val="00F40BC2"/>
    <w:rsid w:val="00F429A4"/>
    <w:rsid w:val="00F42E29"/>
    <w:rsid w:val="00F4372E"/>
    <w:rsid w:val="00F4605D"/>
    <w:rsid w:val="00F463A8"/>
    <w:rsid w:val="00F47429"/>
    <w:rsid w:val="00F503B1"/>
    <w:rsid w:val="00F50A0C"/>
    <w:rsid w:val="00F51B2E"/>
    <w:rsid w:val="00F524F6"/>
    <w:rsid w:val="00F52B52"/>
    <w:rsid w:val="00F52CF4"/>
    <w:rsid w:val="00F53BA3"/>
    <w:rsid w:val="00F54539"/>
    <w:rsid w:val="00F55626"/>
    <w:rsid w:val="00F56758"/>
    <w:rsid w:val="00F572FC"/>
    <w:rsid w:val="00F57A64"/>
    <w:rsid w:val="00F6302A"/>
    <w:rsid w:val="00F63814"/>
    <w:rsid w:val="00F64886"/>
    <w:rsid w:val="00F64977"/>
    <w:rsid w:val="00F65B5B"/>
    <w:rsid w:val="00F666B3"/>
    <w:rsid w:val="00F701FA"/>
    <w:rsid w:val="00F70BFD"/>
    <w:rsid w:val="00F714DB"/>
    <w:rsid w:val="00F7193D"/>
    <w:rsid w:val="00F72795"/>
    <w:rsid w:val="00F73C7F"/>
    <w:rsid w:val="00F7457C"/>
    <w:rsid w:val="00F745BD"/>
    <w:rsid w:val="00F746E9"/>
    <w:rsid w:val="00F7479E"/>
    <w:rsid w:val="00F751BA"/>
    <w:rsid w:val="00F755B2"/>
    <w:rsid w:val="00F766E9"/>
    <w:rsid w:val="00F76A73"/>
    <w:rsid w:val="00F76EB8"/>
    <w:rsid w:val="00F770CA"/>
    <w:rsid w:val="00F77FB8"/>
    <w:rsid w:val="00F821CE"/>
    <w:rsid w:val="00F8256D"/>
    <w:rsid w:val="00F850EE"/>
    <w:rsid w:val="00F855EF"/>
    <w:rsid w:val="00F86085"/>
    <w:rsid w:val="00F866DA"/>
    <w:rsid w:val="00F86CBA"/>
    <w:rsid w:val="00F86DE7"/>
    <w:rsid w:val="00F87C3B"/>
    <w:rsid w:val="00F91279"/>
    <w:rsid w:val="00F9167F"/>
    <w:rsid w:val="00F92B5F"/>
    <w:rsid w:val="00F938BF"/>
    <w:rsid w:val="00F93E73"/>
    <w:rsid w:val="00F941FD"/>
    <w:rsid w:val="00F94373"/>
    <w:rsid w:val="00F948FA"/>
    <w:rsid w:val="00F949C1"/>
    <w:rsid w:val="00F95573"/>
    <w:rsid w:val="00F9574D"/>
    <w:rsid w:val="00F9616E"/>
    <w:rsid w:val="00F97603"/>
    <w:rsid w:val="00F9787A"/>
    <w:rsid w:val="00FA030E"/>
    <w:rsid w:val="00FA04A7"/>
    <w:rsid w:val="00FA09CC"/>
    <w:rsid w:val="00FA1CF8"/>
    <w:rsid w:val="00FA1D9A"/>
    <w:rsid w:val="00FA295E"/>
    <w:rsid w:val="00FA343E"/>
    <w:rsid w:val="00FA3683"/>
    <w:rsid w:val="00FA3974"/>
    <w:rsid w:val="00FA453E"/>
    <w:rsid w:val="00FA4E38"/>
    <w:rsid w:val="00FA590E"/>
    <w:rsid w:val="00FA5C50"/>
    <w:rsid w:val="00FA6A92"/>
    <w:rsid w:val="00FA7546"/>
    <w:rsid w:val="00FB19F7"/>
    <w:rsid w:val="00FB3433"/>
    <w:rsid w:val="00FB4B27"/>
    <w:rsid w:val="00FB5611"/>
    <w:rsid w:val="00FB60A2"/>
    <w:rsid w:val="00FB6296"/>
    <w:rsid w:val="00FB7525"/>
    <w:rsid w:val="00FC0267"/>
    <w:rsid w:val="00FC0914"/>
    <w:rsid w:val="00FC0B2A"/>
    <w:rsid w:val="00FC26E4"/>
    <w:rsid w:val="00FC2D0E"/>
    <w:rsid w:val="00FC2E1E"/>
    <w:rsid w:val="00FC3D56"/>
    <w:rsid w:val="00FC49A4"/>
    <w:rsid w:val="00FC4C9C"/>
    <w:rsid w:val="00FC544C"/>
    <w:rsid w:val="00FC5816"/>
    <w:rsid w:val="00FC646C"/>
    <w:rsid w:val="00FC67BD"/>
    <w:rsid w:val="00FC6A24"/>
    <w:rsid w:val="00FC73EE"/>
    <w:rsid w:val="00FD0026"/>
    <w:rsid w:val="00FD0CEB"/>
    <w:rsid w:val="00FD5723"/>
    <w:rsid w:val="00FD6955"/>
    <w:rsid w:val="00FD701E"/>
    <w:rsid w:val="00FD7494"/>
    <w:rsid w:val="00FD7870"/>
    <w:rsid w:val="00FD7DA4"/>
    <w:rsid w:val="00FE1568"/>
    <w:rsid w:val="00FE2CF4"/>
    <w:rsid w:val="00FF40B7"/>
    <w:rsid w:val="00FF516C"/>
    <w:rsid w:val="00FF61ED"/>
    <w:rsid w:val="00FF6809"/>
    <w:rsid w:val="00FF6993"/>
    <w:rsid w:val="00FF6DD8"/>
    <w:rsid w:val="00FF7592"/>
    <w:rsid w:val="00FF7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1DDC0"/>
  <w15:docId w15:val="{1D6A41E4-F2B5-4264-8E7B-02844C3B0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418E3"/>
    <w:p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qFormat/>
    <w:rsid w:val="004418E3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rsid w:val="004418E3"/>
    <w:pPr>
      <w:keepNext/>
      <w:widowControl w:val="0"/>
      <w:spacing w:before="240" w:after="120"/>
    </w:pPr>
    <w:rPr>
      <w:rFonts w:ascii="Arial" w:eastAsia="Droid Sans Fallback" w:hAnsi="Arial" w:cs="Lohit Kannada"/>
      <w:sz w:val="28"/>
      <w:szCs w:val="28"/>
      <w:lang w:val="en-IN" w:eastAsia="zh-CN" w:bidi="kn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4418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418E3"/>
    <w:rPr>
      <w:rFonts w:ascii="Times New Roman" w:eastAsia="Batang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41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A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82C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2CA5"/>
    <w:rPr>
      <w:rFonts w:ascii="Times New Roman" w:eastAsia="Batang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82C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CA5"/>
    <w:rPr>
      <w:rFonts w:ascii="Times New Roman" w:eastAsia="Batang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C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CA5"/>
    <w:rPr>
      <w:rFonts w:ascii="Tahoma" w:eastAsia="Batang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4B57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E089E-4A5E-4D9E-8277-519FE09C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T</Company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ADMIN</cp:lastModifiedBy>
  <cp:revision>2</cp:revision>
  <cp:lastPrinted>2017-11-13T07:11:00Z</cp:lastPrinted>
  <dcterms:created xsi:type="dcterms:W3CDTF">2019-10-09T05:36:00Z</dcterms:created>
  <dcterms:modified xsi:type="dcterms:W3CDTF">2019-10-09T05:36:00Z</dcterms:modified>
</cp:coreProperties>
</file>